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04CBB" w14:textId="77777777" w:rsidR="00510719" w:rsidRPr="004C4B2C" w:rsidRDefault="0026771E" w:rsidP="000514AC">
      <w:pPr>
        <w:spacing w:after="0" w:line="365" w:lineRule="exact"/>
        <w:ind w:left="2350" w:right="-20"/>
        <w:rPr>
          <w:rFonts w:eastAsia="Times New Roman" w:cs="Calibri"/>
          <w:sz w:val="21"/>
          <w:szCs w:val="21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4E96E3" wp14:editId="2FFF53FD">
                <wp:simplePos x="0" y="0"/>
                <wp:positionH relativeFrom="column">
                  <wp:posOffset>1039959</wp:posOffset>
                </wp:positionH>
                <wp:positionV relativeFrom="paragraph">
                  <wp:posOffset>7905466</wp:posOffset>
                </wp:positionV>
                <wp:extent cx="4455994" cy="450376"/>
                <wp:effectExtent l="0" t="0" r="20955" b="260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994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A33BC" w14:textId="518184F9" w:rsidR="0026771E" w:rsidRPr="00ED1F6D" w:rsidRDefault="00ED1F6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E96E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81.9pt;margin-top:622.5pt;width:350.85pt;height:35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" fillcolor="white [3201]" strokeweight=".5pt">
                <v:textbox>
                  <w:txbxContent>
                    <w:p w14:paraId="2A7A33BC" w14:textId="518184F9" w:rsidR="0026771E" w:rsidRPr="00ED1F6D" w:rsidRDefault="00ED1F6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Date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5DC5C" wp14:editId="2023B241">
                <wp:simplePos x="0" y="0"/>
                <wp:positionH relativeFrom="column">
                  <wp:posOffset>2185623</wp:posOffset>
                </wp:positionH>
                <wp:positionV relativeFrom="paragraph">
                  <wp:posOffset>7461714</wp:posOffset>
                </wp:positionV>
                <wp:extent cx="1828800" cy="484496"/>
                <wp:effectExtent l="0" t="0" r="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3D7A04" w14:textId="77777777" w:rsidR="000D6F58" w:rsidRDefault="00B6026A" w:rsidP="000D6F58">
                            <w:pPr>
                              <w:jc w:val="center"/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771E"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eannine Para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DC5C" id="Zone de texte 2" o:spid="_x0000_s1027" type="#_x0000_t202" style="position:absolute;left:0;text-align:left;margin-left:172.1pt;margin-top:587.55pt;width:2in;height:38.1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" filled="f" stroked="f">
                <v:textbox>
                  <w:txbxContent>
                    <w:p w14:paraId="2A3D7A04" w14:textId="77777777" w:rsidR="000D6F58" w:rsidRDefault="00B6026A" w:rsidP="000D6F58">
                      <w:pPr>
                        <w:jc w:val="center"/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6771E"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eannine Parad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7A32C5" wp14:editId="2EFA6A29">
                <wp:simplePos x="0" y="0"/>
                <wp:positionH relativeFrom="column">
                  <wp:posOffset>179705</wp:posOffset>
                </wp:positionH>
                <wp:positionV relativeFrom="paragraph">
                  <wp:posOffset>6492875</wp:posOffset>
                </wp:positionV>
                <wp:extent cx="5668645" cy="1071245"/>
                <wp:effectExtent l="0" t="0" r="0" b="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1890A" w14:textId="77777777" w:rsidR="0026771E" w:rsidRDefault="0026771E" w:rsidP="004019FF">
                            <w:pPr>
                              <w:jc w:val="center"/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771E"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nsérer des séquences</w:t>
                            </w: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6771E"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descriptives </w:t>
                            </w:r>
                          </w:p>
                          <w:p w14:paraId="6A834A87" w14:textId="77777777" w:rsidR="004019FF" w:rsidRPr="0026771E" w:rsidRDefault="0026771E" w:rsidP="004019FF">
                            <w:pPr>
                              <w:jc w:val="center"/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26771E"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6771E"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n texte narr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32C5" id="Zone de texte 344" o:spid="_x0000_s1028" type="#_x0000_t202" style="position:absolute;left:0;text-align:left;margin-left:14.15pt;margin-top:511.25pt;width:446.35pt;height:8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" filled="f" stroked="f">
                <v:textbox>
                  <w:txbxContent>
                    <w:p w14:paraId="7DD1890A" w14:textId="77777777" w:rsidR="0026771E" w:rsidRDefault="0026771E" w:rsidP="004019FF">
                      <w:pPr>
                        <w:jc w:val="center"/>
                        <w:rPr>
                          <w:b/>
                          <w:spacing w:val="10"/>
                          <w:sz w:val="32"/>
                          <w:szCs w:val="3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6771E">
                        <w:rPr>
                          <w:b/>
                          <w:spacing w:val="10"/>
                          <w:sz w:val="32"/>
                          <w:szCs w:val="3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nsérer des séquences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6771E">
                        <w:rPr>
                          <w:b/>
                          <w:spacing w:val="10"/>
                          <w:sz w:val="32"/>
                          <w:szCs w:val="3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descriptives </w:t>
                      </w:r>
                    </w:p>
                    <w:p w14:paraId="6A834A87" w14:textId="77777777" w:rsidR="004019FF" w:rsidRPr="0026771E" w:rsidRDefault="0026771E" w:rsidP="004019FF">
                      <w:pPr>
                        <w:jc w:val="center"/>
                        <w:rPr>
                          <w:b/>
                          <w:spacing w:val="10"/>
                          <w:sz w:val="32"/>
                          <w:szCs w:val="3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26771E">
                        <w:rPr>
                          <w:b/>
                          <w:spacing w:val="10"/>
                          <w:sz w:val="32"/>
                          <w:szCs w:val="3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ans</w:t>
                      </w:r>
                      <w:proofErr w:type="gramEnd"/>
                      <w:r>
                        <w:rPr>
                          <w:b/>
                          <w:spacing w:val="10"/>
                          <w:sz w:val="72"/>
                          <w:szCs w:val="7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6771E">
                        <w:rPr>
                          <w:b/>
                          <w:spacing w:val="10"/>
                          <w:sz w:val="32"/>
                          <w:szCs w:val="3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n texte narra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78261" wp14:editId="1BE1BB20">
                <wp:simplePos x="0" y="0"/>
                <wp:positionH relativeFrom="column">
                  <wp:posOffset>104737</wp:posOffset>
                </wp:positionH>
                <wp:positionV relativeFrom="paragraph">
                  <wp:posOffset>535333</wp:posOffset>
                </wp:positionV>
                <wp:extent cx="5668645" cy="866140"/>
                <wp:effectExtent l="0" t="0" r="0" b="101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BE676" w14:textId="7493C0D7" w:rsidR="00716C75" w:rsidRDefault="00DB581A" w:rsidP="00723534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56"/>
                                <w:szCs w:val="56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es s</w:t>
                            </w:r>
                            <w:r w:rsidR="00D04168">
                              <w:rPr>
                                <w:b/>
                                <w:spacing w:val="10"/>
                                <w:sz w:val="56"/>
                                <w:szCs w:val="56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ratégie</w:t>
                            </w:r>
                            <w:r>
                              <w:rPr>
                                <w:b/>
                                <w:spacing w:val="10"/>
                                <w:sz w:val="56"/>
                                <w:szCs w:val="56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="00D04168">
                              <w:rPr>
                                <w:b/>
                                <w:spacing w:val="10"/>
                                <w:sz w:val="56"/>
                                <w:szCs w:val="56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d’écriture</w:t>
                            </w:r>
                          </w:p>
                          <w:p w14:paraId="25D4FD15" w14:textId="77777777" w:rsidR="00D04168" w:rsidRPr="0026771E" w:rsidRDefault="00D04168" w:rsidP="00723534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8261" id="Zone de texte 7" o:spid="_x0000_s1029" type="#_x0000_t202" style="position:absolute;left:0;text-align:left;margin-left:8.25pt;margin-top:42.15pt;width:446.35pt;height:6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" filled="f" stroked="f">
                <v:textbox>
                  <w:txbxContent>
                    <w:p w14:paraId="274BE676" w14:textId="7493C0D7" w:rsidR="00716C75" w:rsidRDefault="00DB581A" w:rsidP="00723534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56"/>
                          <w:szCs w:val="56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es s</w:t>
                      </w:r>
                      <w:r w:rsidR="00D04168">
                        <w:rPr>
                          <w:b/>
                          <w:spacing w:val="10"/>
                          <w:sz w:val="56"/>
                          <w:szCs w:val="56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ratégie</w:t>
                      </w:r>
                      <w:r>
                        <w:rPr>
                          <w:b/>
                          <w:spacing w:val="10"/>
                          <w:sz w:val="56"/>
                          <w:szCs w:val="56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 w:rsidR="00D04168">
                        <w:rPr>
                          <w:b/>
                          <w:spacing w:val="10"/>
                          <w:sz w:val="56"/>
                          <w:szCs w:val="56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d’écriture</w:t>
                      </w:r>
                    </w:p>
                    <w:p w14:paraId="25D4FD15" w14:textId="77777777" w:rsidR="00D04168" w:rsidRPr="0026771E" w:rsidRDefault="00D04168" w:rsidP="00723534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634">
        <w:rPr>
          <w:noProof/>
          <w:lang w:val="fr-CA" w:eastAsia="fr-CA"/>
        </w:rPr>
        <w:drawing>
          <wp:anchor distT="0" distB="0" distL="114300" distR="114300" simplePos="0" relativeHeight="251747328" behindDoc="0" locked="0" layoutInCell="1" allowOverlap="1" wp14:anchorId="3DD48614" wp14:editId="1D2883BC">
            <wp:simplePos x="0" y="0"/>
            <wp:positionH relativeFrom="column">
              <wp:posOffset>1150620</wp:posOffset>
            </wp:positionH>
            <wp:positionV relativeFrom="paragraph">
              <wp:posOffset>4023360</wp:posOffset>
            </wp:positionV>
            <wp:extent cx="3574415" cy="2375535"/>
            <wp:effectExtent l="0" t="0" r="6985" b="5715"/>
            <wp:wrapNone/>
            <wp:docPr id="3" name="Image 3" descr="http://lewebpedagogique.com/files/Ecriture-Primaire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webpedagogique.com/files/Ecriture-Primaire-S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2" r="25857"/>
                    <a:stretch/>
                  </pic:blipFill>
                  <pic:spPr bwMode="auto">
                    <a:xfrm>
                      <a:off x="0" y="0"/>
                      <a:ext cx="357441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634">
        <w:rPr>
          <w:noProof/>
          <w:lang w:val="fr-CA" w:eastAsia="fr-CA"/>
        </w:rPr>
        <w:drawing>
          <wp:anchor distT="0" distB="0" distL="114300" distR="114300" simplePos="0" relativeHeight="251751424" behindDoc="0" locked="0" layoutInCell="1" allowOverlap="1" wp14:anchorId="36528E4D" wp14:editId="1829F2FF">
            <wp:simplePos x="0" y="0"/>
            <wp:positionH relativeFrom="column">
              <wp:posOffset>3574415</wp:posOffset>
            </wp:positionH>
            <wp:positionV relativeFrom="paragraph">
              <wp:posOffset>1968500</wp:posOffset>
            </wp:positionV>
            <wp:extent cx="2278703" cy="1549400"/>
            <wp:effectExtent l="0" t="0" r="7620" b="0"/>
            <wp:wrapNone/>
            <wp:docPr id="16" name="Image 16" descr="http://www.centreculturelanima.fr/photo/art/grande/5827101-868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entreculturelanima.fr/photo/art/grande/5827101-86877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03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634">
        <w:rPr>
          <w:noProof/>
          <w:lang w:val="fr-CA" w:eastAsia="fr-CA"/>
        </w:rPr>
        <w:drawing>
          <wp:anchor distT="0" distB="0" distL="114300" distR="114300" simplePos="0" relativeHeight="251749376" behindDoc="0" locked="0" layoutInCell="1" allowOverlap="1" wp14:anchorId="1C5BDE01" wp14:editId="0B609D24">
            <wp:simplePos x="0" y="0"/>
            <wp:positionH relativeFrom="column">
              <wp:posOffset>269875</wp:posOffset>
            </wp:positionH>
            <wp:positionV relativeFrom="paragraph">
              <wp:posOffset>2163445</wp:posOffset>
            </wp:positionV>
            <wp:extent cx="2044700" cy="1696831"/>
            <wp:effectExtent l="0" t="0" r="0" b="0"/>
            <wp:wrapNone/>
            <wp:docPr id="4" name="Image 4" descr="http://lyon.citycrunch.fr/wp-content/uploads/2010/06/ben-ecrire-peind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yon.citycrunch.fr/wp-content/uploads/2010/06/ben-ecrire-peindr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75" w:rsidRPr="00980634">
        <w:rPr>
          <w:lang w:val="fr-CA"/>
        </w:rPr>
        <w:t xml:space="preserve"> </w:t>
      </w:r>
      <w:r w:rsidR="000D6F58" w:rsidRPr="00510719">
        <w:rPr>
          <w:sz w:val="40"/>
          <w:szCs w:val="40"/>
          <w:lang w:val="fr-CA"/>
        </w:rPr>
        <w:br w:type="page"/>
      </w:r>
    </w:p>
    <w:p w14:paraId="7EAC8F2D" w14:textId="77777777" w:rsidR="000514AC" w:rsidRPr="0014641C" w:rsidRDefault="00F77FD3" w:rsidP="000514AC">
      <w:pPr>
        <w:tabs>
          <w:tab w:val="right" w:pos="9540"/>
        </w:tabs>
        <w:spacing w:before="63" w:after="0" w:line="342" w:lineRule="exact"/>
        <w:ind w:left="1635" w:right="-20"/>
        <w:rPr>
          <w:rFonts w:eastAsia="Gill Sans MT" w:cs="Calibri"/>
          <w:sz w:val="32"/>
          <w:szCs w:val="30"/>
          <w:lang w:val="fr-CA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759616" behindDoc="0" locked="0" layoutInCell="1" allowOverlap="1" wp14:anchorId="14791A37" wp14:editId="04EF62F0">
            <wp:simplePos x="0" y="0"/>
            <wp:positionH relativeFrom="column">
              <wp:posOffset>-105410</wp:posOffset>
            </wp:positionH>
            <wp:positionV relativeFrom="paragraph">
              <wp:posOffset>-120015</wp:posOffset>
            </wp:positionV>
            <wp:extent cx="1079500" cy="858804"/>
            <wp:effectExtent l="0" t="0" r="0" b="0"/>
            <wp:wrapNone/>
            <wp:docPr id="19" name="Image 19" descr="http://i.mobofree.com/?u=http%3A%2F%2Fwww.mathwire.com%2Fimages%2Farg-1-50-trans.gif&amp;w=600&amp;h=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mobofree.com/?u=http%3A%2F%2Fwww.mathwire.com%2Fimages%2Farg-1-50-trans.gif&amp;w=600&amp;h=15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5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634">
        <w:rPr>
          <w:noProof/>
          <w:lang w:val="fr-CA" w:eastAsia="fr-CA"/>
        </w:rPr>
        <w:drawing>
          <wp:anchor distT="0" distB="0" distL="114300" distR="114300" simplePos="0" relativeHeight="251742208" behindDoc="0" locked="0" layoutInCell="1" allowOverlap="1" wp14:anchorId="6EB33214" wp14:editId="6B951F80">
            <wp:simplePos x="0" y="0"/>
            <wp:positionH relativeFrom="column">
              <wp:posOffset>5234940</wp:posOffset>
            </wp:positionH>
            <wp:positionV relativeFrom="paragraph">
              <wp:posOffset>-181610</wp:posOffset>
            </wp:positionV>
            <wp:extent cx="977900" cy="1183640"/>
            <wp:effectExtent l="133350" t="114300" r="146050" b="168910"/>
            <wp:wrapNone/>
            <wp:docPr id="6" name="Image 6" descr="http://www.ebsi.umontreal.ca/jetrouve/images/reflec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bsi.umontreal.ca/jetrouve/images/reflech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83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AC">
        <w:rPr>
          <w:rFonts w:cs="Calibri"/>
          <w:noProof/>
          <w:sz w:val="24"/>
          <w:lang w:val="fr-CA" w:eastAsia="fr-CA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2E6639D" wp14:editId="6B887073">
                <wp:simplePos x="0" y="0"/>
                <wp:positionH relativeFrom="page">
                  <wp:posOffset>1675130</wp:posOffset>
                </wp:positionH>
                <wp:positionV relativeFrom="paragraph">
                  <wp:posOffset>106045</wp:posOffset>
                </wp:positionV>
                <wp:extent cx="120650" cy="120650"/>
                <wp:effectExtent l="8255" t="1270" r="4445" b="1905"/>
                <wp:wrapNone/>
                <wp:docPr id="345" name="Grou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0650"/>
                          <a:chOff x="2638" y="167"/>
                          <a:chExt cx="190" cy="190"/>
                        </a:xfrm>
                      </wpg:grpSpPr>
                      <wps:wsp>
                        <wps:cNvPr id="346" name="Freeform 269"/>
                        <wps:cNvSpPr>
                          <a:spLocks/>
                        </wps:cNvSpPr>
                        <wps:spPr bwMode="auto">
                          <a:xfrm>
                            <a:off x="2638" y="167"/>
                            <a:ext cx="190" cy="190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90"/>
                              <a:gd name="T2" fmla="+- 0 167 167"/>
                              <a:gd name="T3" fmla="*/ 167 h 190"/>
                              <a:gd name="T4" fmla="+- 0 2638 2638"/>
                              <a:gd name="T5" fmla="*/ T4 w 190"/>
                              <a:gd name="T6" fmla="+- 0 357 167"/>
                              <a:gd name="T7" fmla="*/ 357 h 190"/>
                              <a:gd name="T8" fmla="+- 0 2828 2638"/>
                              <a:gd name="T9" fmla="*/ T8 w 190"/>
                              <a:gd name="T10" fmla="+- 0 257 167"/>
                              <a:gd name="T11" fmla="*/ 257 h 190"/>
                              <a:gd name="T12" fmla="+- 0 2638 2638"/>
                              <a:gd name="T13" fmla="*/ T12 w 190"/>
                              <a:gd name="T14" fmla="+- 0 167 167"/>
                              <a:gd name="T15" fmla="*/ 16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0" y="190"/>
                                </a:lnTo>
                                <a:lnTo>
                                  <a:pt x="190" y="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69081" id="Groupe 345" o:spid="_x0000_s1026" style="position:absolute;margin-left:131.9pt;margin-top:8.35pt;width:9.5pt;height:9.5pt;z-index:-251603968;mso-position-horizontal-relative:page" coordorigin="2638,167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">
                <v:shape id="Freeform 269" o:spid="_x0000_s1027" style="position:absolute;left:2638;top:167;width:190;height:190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" path="m,l,190,190,90,,e" fillcolor="black" stroked="f">
                  <v:path arrowok="t" o:connecttype="custom" o:connectlocs="0,167;0,357;190,257;0,167" o:connectangles="0,0,0,0"/>
                </v:shape>
                <w10:wrap anchorx="page"/>
              </v:group>
            </w:pict>
          </mc:Fallback>
        </mc:AlternateContent>
      </w:r>
      <w:r w:rsidR="000514AC">
        <w:rPr>
          <w:rFonts w:eastAsia="Gill Sans MT" w:cs="Calibri"/>
          <w:b/>
          <w:bCs/>
          <w:sz w:val="32"/>
          <w:szCs w:val="30"/>
          <w:lang w:val="fr-CA"/>
        </w:rPr>
        <w:t>Je réfléchis avant d’écrire mon texte</w:t>
      </w:r>
      <w:r w:rsidR="000514AC" w:rsidRPr="0014641C">
        <w:rPr>
          <w:rFonts w:eastAsia="Gill Sans MT" w:cs="Calibri"/>
          <w:b/>
          <w:bCs/>
          <w:sz w:val="32"/>
          <w:szCs w:val="30"/>
          <w:lang w:val="fr-CA"/>
        </w:rPr>
        <w:tab/>
      </w:r>
    </w:p>
    <w:p w14:paraId="3CFDAB42" w14:textId="77777777" w:rsidR="000514AC" w:rsidRPr="0014641C" w:rsidRDefault="000514AC" w:rsidP="000514AC">
      <w:pPr>
        <w:spacing w:after="0" w:line="140" w:lineRule="exact"/>
        <w:rPr>
          <w:rFonts w:cs="Calibri"/>
          <w:sz w:val="14"/>
          <w:szCs w:val="14"/>
          <w:lang w:val="fr-CA"/>
        </w:rPr>
      </w:pPr>
      <w:r>
        <w:rPr>
          <w:rFonts w:cs="Calibri"/>
          <w:noProof/>
          <w:sz w:val="24"/>
          <w:lang w:val="fr-CA" w:eastAsia="fr-CA"/>
        </w:rPr>
        <w:drawing>
          <wp:anchor distT="0" distB="0" distL="114300" distR="114300" simplePos="0" relativeHeight="251711488" behindDoc="1" locked="0" layoutInCell="1" allowOverlap="1" wp14:anchorId="6C4ED3A0" wp14:editId="2719980A">
            <wp:simplePos x="0" y="0"/>
            <wp:positionH relativeFrom="page">
              <wp:posOffset>1858010</wp:posOffset>
            </wp:positionH>
            <wp:positionV relativeFrom="paragraph">
              <wp:posOffset>69850</wp:posOffset>
            </wp:positionV>
            <wp:extent cx="5038090" cy="509270"/>
            <wp:effectExtent l="0" t="0" r="0" b="0"/>
            <wp:wrapNone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FCAD5" w14:textId="77777777" w:rsidR="000514AC" w:rsidRPr="0014641C" w:rsidRDefault="000514AC" w:rsidP="000514AC">
      <w:pPr>
        <w:spacing w:after="0" w:line="200" w:lineRule="exact"/>
        <w:rPr>
          <w:rFonts w:cs="Calibri"/>
          <w:sz w:val="20"/>
          <w:szCs w:val="20"/>
          <w:lang w:val="fr-CA"/>
        </w:rPr>
      </w:pPr>
      <w:r>
        <w:rPr>
          <w:rFonts w:cs="Calibri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EA754D" wp14:editId="0CA2D142">
                <wp:simplePos x="0" y="0"/>
                <wp:positionH relativeFrom="column">
                  <wp:posOffset>1026795</wp:posOffset>
                </wp:positionH>
                <wp:positionV relativeFrom="paragraph">
                  <wp:posOffset>9525</wp:posOffset>
                </wp:positionV>
                <wp:extent cx="0" cy="419100"/>
                <wp:effectExtent l="11430" t="12700" r="7620" b="6350"/>
                <wp:wrapNone/>
                <wp:docPr id="347" name="Connecteur droit avec flèch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34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7" o:spid="_x0000_s1026" type="#_x0000_t32" style="position:absolute;margin-left:80.85pt;margin-top:.75pt;width:0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" strokeweight=".5pt"/>
            </w:pict>
          </mc:Fallback>
        </mc:AlternateContent>
      </w:r>
    </w:p>
    <w:p w14:paraId="0F352EA4" w14:textId="130DD94A" w:rsidR="000514AC" w:rsidRPr="0014641C" w:rsidRDefault="00ED1F6D" w:rsidP="00873B2D">
      <w:pPr>
        <w:spacing w:before="30" w:after="0" w:line="240" w:lineRule="exact"/>
        <w:ind w:left="1822" w:right="1669" w:firstLine="708"/>
        <w:rPr>
          <w:rFonts w:eastAsia="Times New Roman" w:cs="Calibri"/>
          <w:sz w:val="21"/>
          <w:szCs w:val="21"/>
          <w:lang w:val="fr-CA"/>
        </w:rPr>
      </w:pPr>
      <w:r>
        <w:rPr>
          <w:rFonts w:eastAsia="Times New Roman" w:cs="Calibri"/>
          <w:sz w:val="21"/>
          <w:szCs w:val="21"/>
          <w:lang w:val="fr-CA"/>
        </w:rPr>
        <w:t>Titre de mon texte :</w:t>
      </w:r>
    </w:p>
    <w:p w14:paraId="064AF437" w14:textId="77777777" w:rsidR="000514AC" w:rsidRPr="0014641C" w:rsidRDefault="000514AC" w:rsidP="000514AC">
      <w:pPr>
        <w:spacing w:after="0" w:line="200" w:lineRule="exact"/>
        <w:rPr>
          <w:rFonts w:cs="Calibri"/>
          <w:sz w:val="20"/>
          <w:szCs w:val="20"/>
          <w:lang w:val="fr-CA"/>
        </w:rPr>
      </w:pPr>
    </w:p>
    <w:tbl>
      <w:tblPr>
        <w:tblStyle w:val="Listeclaire"/>
        <w:tblW w:w="9756" w:type="dxa"/>
        <w:tblLook w:val="04A0" w:firstRow="1" w:lastRow="0" w:firstColumn="1" w:lastColumn="0" w:noHBand="0" w:noVBand="1"/>
      </w:tblPr>
      <w:tblGrid>
        <w:gridCol w:w="4644"/>
        <w:gridCol w:w="5112"/>
      </w:tblGrid>
      <w:tr w:rsidR="000514AC" w:rsidRPr="001B226A" w14:paraId="40B424F3" w14:textId="77777777" w:rsidTr="0010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9D9D9" w:themeFill="background1" w:themeFillShade="D9"/>
          </w:tcPr>
          <w:p w14:paraId="0487A306" w14:textId="77777777" w:rsidR="000514AC" w:rsidRPr="005821B3" w:rsidRDefault="000514AC" w:rsidP="00E06681">
            <w:pPr>
              <w:rPr>
                <w:rFonts w:cs="Calibri"/>
                <w:color w:val="auto"/>
                <w:sz w:val="20"/>
                <w:szCs w:val="20"/>
                <w:lang w:val="fr-CA"/>
              </w:rPr>
            </w:pPr>
            <w:r w:rsidRPr="005821B3">
              <w:rPr>
                <w:rFonts w:ascii="Arial" w:eastAsia="Arial" w:hAnsi="Arial" w:cs="Arial"/>
                <w:color w:val="auto"/>
                <w:sz w:val="26"/>
                <w:szCs w:val="26"/>
                <w:lang w:val="fr-CA"/>
              </w:rPr>
              <w:t>Questions et réflexions</w:t>
            </w:r>
          </w:p>
        </w:tc>
        <w:tc>
          <w:tcPr>
            <w:tcW w:w="5112" w:type="dxa"/>
            <w:shd w:val="clear" w:color="auto" w:fill="D9D9D9" w:themeFill="background1" w:themeFillShade="D9"/>
          </w:tcPr>
          <w:p w14:paraId="6285C3C4" w14:textId="77777777" w:rsidR="000514AC" w:rsidRPr="005821B3" w:rsidRDefault="000514AC" w:rsidP="00E06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6"/>
                <w:szCs w:val="26"/>
                <w:lang w:val="fr-CA"/>
              </w:rPr>
            </w:pPr>
          </w:p>
        </w:tc>
      </w:tr>
      <w:tr w:rsidR="000514AC" w:rsidRPr="00C671A5" w14:paraId="2DF48CB4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808080" w:themeColor="background1" w:themeShade="80"/>
            </w:tcBorders>
          </w:tcPr>
          <w:p w14:paraId="59FA4396" w14:textId="77777777" w:rsidR="000514AC" w:rsidRDefault="000514AC" w:rsidP="00E06681">
            <w:pPr>
              <w:ind w:left="198" w:right="-20"/>
              <w:rPr>
                <w:rFonts w:eastAsia="Times New Roman"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eastAsia="Times New Roman" w:cs="Calibri"/>
                <w:b w:val="0"/>
                <w:sz w:val="28"/>
                <w:szCs w:val="28"/>
                <w:lang w:val="fr-CA"/>
              </w:rPr>
              <w:t>Je résume la tâche à faire en une seule phrase.</w:t>
            </w:r>
          </w:p>
          <w:p w14:paraId="70FFAC01" w14:textId="77777777" w:rsidR="00105D33" w:rsidRPr="005821B3" w:rsidRDefault="00105D33" w:rsidP="00E06681">
            <w:pPr>
              <w:ind w:left="198" w:right="-20"/>
              <w:rPr>
                <w:rFonts w:eastAsia="Times New Roman" w:cs="Calibri"/>
                <w:b w:val="0"/>
                <w:sz w:val="28"/>
                <w:szCs w:val="28"/>
                <w:lang w:val="fr-CA"/>
              </w:rPr>
            </w:pP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1B768C64" w14:textId="1555B624" w:rsidR="000514AC" w:rsidRPr="0014641C" w:rsidRDefault="000514AC" w:rsidP="00E06681">
            <w:pPr>
              <w:ind w:left="19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1"/>
                <w:szCs w:val="21"/>
                <w:lang w:val="fr-CA"/>
              </w:rPr>
            </w:pPr>
          </w:p>
        </w:tc>
      </w:tr>
      <w:tr w:rsidR="000514AC" w:rsidRPr="00C671A5" w14:paraId="538AA90E" w14:textId="77777777" w:rsidTr="00105D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808080" w:themeColor="background1" w:themeShade="80"/>
            </w:tcBorders>
          </w:tcPr>
          <w:p w14:paraId="19C6ADF5" w14:textId="77777777" w:rsidR="000514AC" w:rsidRPr="005821B3" w:rsidRDefault="000514AC" w:rsidP="00105D33">
            <w:pPr>
              <w:ind w:left="202" w:right="831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Quelle est mon intention d’auteur à travers ce texte?</w:t>
            </w: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760C5E4D" w14:textId="143936C8" w:rsidR="000514AC" w:rsidRPr="0014641C" w:rsidRDefault="000514AC" w:rsidP="00E06681">
            <w:pPr>
              <w:ind w:left="202" w:right="8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1"/>
                <w:szCs w:val="21"/>
                <w:lang w:val="fr-CA"/>
              </w:rPr>
            </w:pPr>
          </w:p>
        </w:tc>
      </w:tr>
      <w:tr w:rsidR="00ED0FC0" w:rsidRPr="00C671A5" w14:paraId="71603845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tcBorders>
              <w:right w:val="single" w:sz="4" w:space="0" w:color="808080" w:themeColor="background1" w:themeShade="80"/>
            </w:tcBorders>
          </w:tcPr>
          <w:p w14:paraId="09846C4F" w14:textId="77777777" w:rsidR="00ED0FC0" w:rsidRDefault="00ED0FC0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Qui seront mes lecteurs?</w:t>
            </w:r>
          </w:p>
          <w:p w14:paraId="383BCD98" w14:textId="77777777" w:rsidR="00105D33" w:rsidRPr="005821B3" w:rsidRDefault="00105D33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</w:p>
          <w:p w14:paraId="694B1137" w14:textId="77777777" w:rsidR="00ED0FC0" w:rsidRDefault="00ED0FC0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Que savent-ils déjà sur ce sujet?</w:t>
            </w:r>
          </w:p>
          <w:p w14:paraId="7FE05261" w14:textId="77777777" w:rsidR="00105D33" w:rsidRPr="005821B3" w:rsidRDefault="00105D33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</w:p>
          <w:p w14:paraId="5BC5468D" w14:textId="77777777" w:rsidR="00ED0FC0" w:rsidRPr="005821B3" w:rsidRDefault="00105D33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  <w:r>
              <w:rPr>
                <w:rFonts w:cs="Calibri"/>
                <w:b w:val="0"/>
                <w:sz w:val="28"/>
                <w:szCs w:val="28"/>
                <w:lang w:val="fr-CA"/>
              </w:rPr>
              <w:t>Que désirent-ils savoir sur ce sujet?</w:t>
            </w: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3A307E0B" w14:textId="71F756DE" w:rsidR="00ED0FC0" w:rsidRDefault="00ED0FC0" w:rsidP="00E06681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</w:p>
        </w:tc>
      </w:tr>
      <w:tr w:rsidR="00ED0FC0" w:rsidRPr="00C671A5" w14:paraId="060DF3F4" w14:textId="77777777" w:rsidTr="00105D3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tcBorders>
              <w:right w:val="single" w:sz="4" w:space="0" w:color="808080" w:themeColor="background1" w:themeShade="80"/>
            </w:tcBorders>
          </w:tcPr>
          <w:p w14:paraId="135BABD3" w14:textId="77777777" w:rsidR="00ED0FC0" w:rsidRPr="005821B3" w:rsidRDefault="00ED0FC0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3EDB81C3" w14:textId="38CC760A" w:rsidR="00ED0FC0" w:rsidRDefault="00ED0FC0" w:rsidP="00E06681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</w:p>
        </w:tc>
      </w:tr>
      <w:tr w:rsidR="00ED0FC0" w:rsidRPr="00C671A5" w14:paraId="481AB58E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tcBorders>
              <w:right w:val="single" w:sz="4" w:space="0" w:color="808080" w:themeColor="background1" w:themeShade="80"/>
            </w:tcBorders>
          </w:tcPr>
          <w:p w14:paraId="60549082" w14:textId="77777777" w:rsidR="00ED0FC0" w:rsidRPr="005821B3" w:rsidRDefault="00ED0FC0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2738C643" w14:textId="16D92CFC" w:rsidR="00ED0FC0" w:rsidRDefault="00ED0FC0" w:rsidP="00E06681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</w:p>
        </w:tc>
      </w:tr>
      <w:tr w:rsidR="000514AC" w:rsidRPr="00C671A5" w14:paraId="51367B54" w14:textId="77777777" w:rsidTr="00105D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808080" w:themeColor="background1" w:themeShade="80"/>
            </w:tcBorders>
          </w:tcPr>
          <w:p w14:paraId="43B3F1C9" w14:textId="77777777" w:rsidR="000514AC" w:rsidRPr="005821B3" w:rsidRDefault="004C6DE5" w:rsidP="000514AC">
            <w:pPr>
              <w:ind w:left="198" w:right="-20"/>
              <w:rPr>
                <w:rFonts w:eastAsia="Times New Roman"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eastAsia="Times New Roman" w:cs="Calibri"/>
                <w:b w:val="0"/>
                <w:sz w:val="28"/>
                <w:szCs w:val="28"/>
                <w:lang w:val="fr-CA"/>
              </w:rPr>
              <w:t>Quel est mon but à travers ce texte?</w:t>
            </w: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52CD8019" w14:textId="77777777" w:rsidR="00ED1F6D" w:rsidRDefault="004C6DE5" w:rsidP="004C6DE5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4"/>
                <w:szCs w:val="24"/>
                <w:lang w:val="fr-CA"/>
              </w:rPr>
            </w:pP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Décrire pour faire connaitre </w:t>
            </w:r>
            <w:r w:rsidR="00ED1F6D"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sym w:font="Wingdings" w:char="F06F"/>
            </w: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 </w:t>
            </w:r>
          </w:p>
          <w:p w14:paraId="694F86C1" w14:textId="529FAD70" w:rsidR="000514AC" w:rsidRPr="00ED0FC0" w:rsidRDefault="004C6DE5" w:rsidP="004C6DE5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4"/>
                <w:szCs w:val="24"/>
                <w:lang w:val="fr-CA"/>
              </w:rPr>
            </w:pP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Décrire pour inciter à agir </w:t>
            </w: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sym w:font="Wingdings" w:char="F06F"/>
            </w:r>
          </w:p>
          <w:p w14:paraId="2AF1990B" w14:textId="20DD7034" w:rsidR="004C6DE5" w:rsidRPr="00ED0FC0" w:rsidRDefault="004C6DE5" w:rsidP="004C6DE5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4"/>
                <w:szCs w:val="24"/>
                <w:lang w:val="fr-CA"/>
              </w:rPr>
            </w:pP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Décrire pour faire comprendre  </w:t>
            </w:r>
            <w:r w:rsidR="00ED1F6D"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sym w:font="Wingdings" w:char="F06F"/>
            </w: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 </w:t>
            </w:r>
          </w:p>
          <w:p w14:paraId="1189094D" w14:textId="577CCA6C" w:rsidR="004C6DE5" w:rsidRPr="0014641C" w:rsidRDefault="004C6DE5" w:rsidP="00873B2D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1"/>
                <w:szCs w:val="21"/>
                <w:lang w:val="fr-CA"/>
              </w:rPr>
            </w:pP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Décrire pour créer des éléments d’un univers narratif </w:t>
            </w:r>
            <w:r w:rsidR="00ED1F6D"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sym w:font="Wingdings" w:char="F06F"/>
            </w:r>
          </w:p>
        </w:tc>
      </w:tr>
      <w:tr w:rsidR="000514AC" w:rsidRPr="00C671A5" w14:paraId="3681279B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808080" w:themeColor="background1" w:themeShade="80"/>
            </w:tcBorders>
          </w:tcPr>
          <w:p w14:paraId="322633BC" w14:textId="77777777" w:rsidR="000514AC" w:rsidRDefault="000514AC" w:rsidP="000514AC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Qu’ai-je déjà fait de semblable?</w:t>
            </w:r>
          </w:p>
          <w:p w14:paraId="7E9B948D" w14:textId="77777777" w:rsidR="00105D33" w:rsidRPr="005821B3" w:rsidRDefault="00105D33" w:rsidP="000514AC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319EDC96" w14:textId="696E6647" w:rsidR="000514AC" w:rsidRPr="0014641C" w:rsidRDefault="000514AC" w:rsidP="004A5E28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1"/>
                <w:szCs w:val="21"/>
                <w:lang w:val="fr-CA"/>
              </w:rPr>
            </w:pPr>
          </w:p>
        </w:tc>
      </w:tr>
      <w:tr w:rsidR="000514AC" w:rsidRPr="00C671A5" w14:paraId="22A58259" w14:textId="77777777" w:rsidTr="00105D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808080" w:themeColor="background1" w:themeShade="80"/>
            </w:tcBorders>
          </w:tcPr>
          <w:p w14:paraId="13D9393B" w14:textId="77777777" w:rsidR="000514AC" w:rsidRPr="005821B3" w:rsidRDefault="004C6DE5" w:rsidP="00105D33">
            <w:pPr>
              <w:ind w:left="202" w:right="-20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Suis-je motivé par ce travail?</w:t>
            </w:r>
            <w:r w:rsidR="000514AC" w:rsidRPr="005821B3">
              <w:rPr>
                <w:rFonts w:cs="Calibri"/>
                <w:b w:val="0"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0F7550B2" w14:textId="4B5691DA" w:rsidR="000514AC" w:rsidRPr="0014641C" w:rsidRDefault="000514AC" w:rsidP="00E06681">
            <w:pPr>
              <w:ind w:left="2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1"/>
                <w:szCs w:val="21"/>
                <w:lang w:val="fr-CA"/>
              </w:rPr>
            </w:pPr>
          </w:p>
        </w:tc>
      </w:tr>
      <w:tr w:rsidR="000514AC" w:rsidRPr="00C671A5" w14:paraId="3AAFC6C1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808080" w:themeColor="background1" w:themeShade="80"/>
            </w:tcBorders>
          </w:tcPr>
          <w:p w14:paraId="42866753" w14:textId="77777777" w:rsidR="000514AC" w:rsidRPr="005821B3" w:rsidRDefault="004C6DE5" w:rsidP="00E06681">
            <w:pPr>
              <w:ind w:left="198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Quel sera mon point de vue?</w:t>
            </w: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3936B092" w14:textId="77777777" w:rsidR="004A5E28" w:rsidRDefault="004C6DE5" w:rsidP="00ED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8"/>
                <w:szCs w:val="28"/>
                <w:lang w:val="fr-CA"/>
              </w:rPr>
            </w:pPr>
            <w:r w:rsidRPr="004C6DE5">
              <w:rPr>
                <w:rFonts w:cs="Calibri"/>
                <w:color w:val="231F20"/>
                <w:sz w:val="28"/>
                <w:szCs w:val="28"/>
                <w:lang w:val="fr-CA"/>
              </w:rPr>
              <w:t xml:space="preserve">Neutre </w:t>
            </w:r>
            <w:r w:rsidR="004A5E28">
              <w:rPr>
                <w:rFonts w:cs="Calibri"/>
                <w:color w:val="231F20"/>
                <w:sz w:val="28"/>
                <w:szCs w:val="28"/>
                <w:lang w:val="fr-CA"/>
              </w:rPr>
              <w:t xml:space="preserve">(les descriptions) </w:t>
            </w:r>
            <w:r w:rsidRPr="004C6DE5">
              <w:rPr>
                <w:rFonts w:cs="Calibri"/>
                <w:color w:val="231F20"/>
                <w:sz w:val="28"/>
                <w:szCs w:val="28"/>
                <w:lang w:val="fr-CA"/>
              </w:rPr>
              <w:sym w:font="Wingdings" w:char="F06F"/>
            </w:r>
            <w:r w:rsidRPr="004C6DE5">
              <w:rPr>
                <w:rFonts w:cs="Calibri"/>
                <w:color w:val="231F20"/>
                <w:sz w:val="28"/>
                <w:szCs w:val="28"/>
                <w:lang w:val="fr-CA"/>
              </w:rPr>
              <w:t xml:space="preserve"> </w:t>
            </w:r>
          </w:p>
          <w:p w14:paraId="7A911DFE" w14:textId="77777777" w:rsidR="00ED1F6D" w:rsidRDefault="004C6DE5" w:rsidP="004A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8"/>
                <w:szCs w:val="28"/>
                <w:lang w:val="fr-CA"/>
              </w:rPr>
            </w:pPr>
            <w:r>
              <w:rPr>
                <w:rFonts w:cs="Calibri"/>
                <w:color w:val="231F20"/>
                <w:sz w:val="28"/>
                <w:szCs w:val="28"/>
                <w:lang w:val="fr-CA"/>
              </w:rPr>
              <w:t>Subjectif (</w:t>
            </w:r>
            <w:r w:rsidRPr="004C6DE5">
              <w:rPr>
                <w:rFonts w:cs="Calibri"/>
                <w:color w:val="231F20"/>
                <w:sz w:val="28"/>
                <w:szCs w:val="28"/>
                <w:lang w:val="fr-CA"/>
              </w:rPr>
              <w:t>mon opinion</w:t>
            </w:r>
            <w:r>
              <w:rPr>
                <w:rFonts w:cs="Calibri"/>
                <w:color w:val="231F20"/>
                <w:sz w:val="28"/>
                <w:szCs w:val="28"/>
                <w:lang w:val="fr-CA"/>
              </w:rPr>
              <w:t>)</w:t>
            </w:r>
            <w:r w:rsidRPr="004C6DE5">
              <w:rPr>
                <w:rFonts w:cs="Calibri"/>
                <w:color w:val="231F20"/>
                <w:sz w:val="28"/>
                <w:szCs w:val="28"/>
                <w:lang w:val="fr-CA"/>
              </w:rPr>
              <w:t xml:space="preserve"> </w:t>
            </w:r>
            <w:r w:rsidRPr="004C6DE5">
              <w:rPr>
                <w:rFonts w:cs="Calibri"/>
                <w:color w:val="231F20"/>
                <w:sz w:val="28"/>
                <w:szCs w:val="28"/>
                <w:lang w:val="fr-CA"/>
              </w:rPr>
              <w:sym w:font="Wingdings" w:char="F06F"/>
            </w:r>
            <w:r>
              <w:rPr>
                <w:rFonts w:cs="Calibri"/>
                <w:color w:val="231F20"/>
                <w:sz w:val="28"/>
                <w:szCs w:val="28"/>
                <w:lang w:val="fr-CA"/>
              </w:rPr>
              <w:t xml:space="preserve"> </w:t>
            </w:r>
          </w:p>
          <w:p w14:paraId="0220AD94" w14:textId="0F904FA9" w:rsidR="000514AC" w:rsidRPr="004C6DE5" w:rsidRDefault="004C6DE5" w:rsidP="004A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8"/>
                <w:szCs w:val="28"/>
                <w:lang w:val="fr-CA"/>
              </w:rPr>
            </w:pPr>
            <w:proofErr w:type="gramStart"/>
            <w:r>
              <w:rPr>
                <w:rFonts w:cs="Calibri"/>
                <w:color w:val="231F20"/>
                <w:sz w:val="28"/>
                <w:szCs w:val="28"/>
                <w:lang w:val="fr-CA"/>
              </w:rPr>
              <w:t>les</w:t>
            </w:r>
            <w:proofErr w:type="gramEnd"/>
            <w:r>
              <w:rPr>
                <w:rFonts w:cs="Calibri"/>
                <w:color w:val="231F20"/>
                <w:sz w:val="28"/>
                <w:szCs w:val="28"/>
                <w:lang w:val="fr-CA"/>
              </w:rPr>
              <w:t xml:space="preserve"> deux </w:t>
            </w:r>
            <w:r w:rsidR="00ED1F6D"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sym w:font="Wingdings" w:char="F06F"/>
            </w:r>
          </w:p>
        </w:tc>
      </w:tr>
    </w:tbl>
    <w:p w14:paraId="0468B89B" w14:textId="77777777" w:rsidR="000514AC" w:rsidRPr="0014641C" w:rsidRDefault="000514AC" w:rsidP="000514AC">
      <w:pPr>
        <w:spacing w:before="4" w:after="0" w:line="180" w:lineRule="exact"/>
        <w:rPr>
          <w:rFonts w:cs="Calibri"/>
          <w:sz w:val="20"/>
          <w:szCs w:val="20"/>
          <w:lang w:val="fr-CA"/>
        </w:rPr>
      </w:pPr>
    </w:p>
    <w:p w14:paraId="407EB84C" w14:textId="77777777" w:rsidR="000514AC" w:rsidRPr="0014641C" w:rsidRDefault="000514AC" w:rsidP="000514AC">
      <w:pPr>
        <w:spacing w:after="0" w:line="200" w:lineRule="exact"/>
        <w:rPr>
          <w:rFonts w:cs="Calibri"/>
          <w:sz w:val="20"/>
          <w:szCs w:val="20"/>
          <w:lang w:val="fr-CA"/>
        </w:rPr>
      </w:pPr>
    </w:p>
    <w:tbl>
      <w:tblPr>
        <w:tblStyle w:val="Listeclaire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0514AC" w:rsidRPr="00C671A5" w14:paraId="05D7C860" w14:textId="77777777" w:rsidTr="00582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D9D9D9" w:themeFill="background1" w:themeFillShade="D9"/>
          </w:tcPr>
          <w:p w14:paraId="587118F8" w14:textId="77777777" w:rsidR="000514AC" w:rsidRPr="0014641C" w:rsidRDefault="004A5E28" w:rsidP="000514AC">
            <w:pPr>
              <w:spacing w:before="11"/>
              <w:ind w:left="99" w:right="-20"/>
              <w:rPr>
                <w:rFonts w:cs="Calibri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15584" behindDoc="0" locked="0" layoutInCell="1" allowOverlap="1" wp14:anchorId="5D4292FD" wp14:editId="5E0DCEB9">
                  <wp:simplePos x="0" y="0"/>
                  <wp:positionH relativeFrom="column">
                    <wp:posOffset>5923280</wp:posOffset>
                  </wp:positionH>
                  <wp:positionV relativeFrom="paragraph">
                    <wp:posOffset>-11430</wp:posOffset>
                  </wp:positionV>
                  <wp:extent cx="605790" cy="480060"/>
                  <wp:effectExtent l="0" t="0" r="3810" b="0"/>
                  <wp:wrapNone/>
                  <wp:docPr id="356" name="Image 356" descr="Description: art3 [Converted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art3 [Converted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4AC" w:rsidRPr="005821B3">
              <w:rPr>
                <w:rFonts w:eastAsia="Times New Roman" w:cs="Calibri"/>
                <w:color w:val="auto"/>
                <w:sz w:val="28"/>
                <w:szCs w:val="28"/>
                <w:lang w:val="fr-CA"/>
              </w:rPr>
              <w:t>J’inscris ce que je connais de ce sujet pendant 3 minutes</w:t>
            </w:r>
            <w:r w:rsidR="004C6DE5" w:rsidRPr="005821B3">
              <w:rPr>
                <w:rFonts w:eastAsia="Times New Roman" w:cs="Calibri"/>
                <w:color w:val="auto"/>
                <w:sz w:val="28"/>
                <w:szCs w:val="28"/>
                <w:lang w:val="fr-CA"/>
              </w:rPr>
              <w:t>.</w:t>
            </w:r>
          </w:p>
        </w:tc>
      </w:tr>
      <w:tr w:rsidR="000514AC" w:rsidRPr="00C671A5" w14:paraId="11D9D7BD" w14:textId="77777777" w:rsidTr="004A5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BAFA0EE" w14:textId="2E4CC316" w:rsidR="004A5E28" w:rsidRDefault="004A5E28" w:rsidP="00E06681">
            <w:pPr>
              <w:spacing w:line="200" w:lineRule="exact"/>
              <w:rPr>
                <w:rFonts w:cs="Calibri"/>
                <w:b w:val="0"/>
                <w:bCs w:val="0"/>
                <w:sz w:val="20"/>
                <w:szCs w:val="20"/>
                <w:lang w:val="fr-CA"/>
              </w:rPr>
            </w:pPr>
          </w:p>
          <w:p w14:paraId="51E501C7" w14:textId="59820084" w:rsidR="00ED1F6D" w:rsidRDefault="00ED1F6D" w:rsidP="00E06681">
            <w:pPr>
              <w:spacing w:line="200" w:lineRule="exact"/>
              <w:rPr>
                <w:rFonts w:cs="Calibri"/>
                <w:b w:val="0"/>
                <w:bCs w:val="0"/>
                <w:sz w:val="20"/>
                <w:szCs w:val="20"/>
                <w:lang w:val="fr-CA"/>
              </w:rPr>
            </w:pPr>
          </w:p>
          <w:p w14:paraId="6B5A9DE5" w14:textId="0E684125" w:rsidR="00ED1F6D" w:rsidRDefault="00ED1F6D" w:rsidP="00E06681">
            <w:pPr>
              <w:spacing w:line="200" w:lineRule="exact"/>
              <w:rPr>
                <w:rFonts w:cs="Calibri"/>
                <w:b w:val="0"/>
                <w:bCs w:val="0"/>
                <w:sz w:val="20"/>
                <w:szCs w:val="20"/>
                <w:lang w:val="fr-CA"/>
              </w:rPr>
            </w:pPr>
          </w:p>
          <w:p w14:paraId="5097F218" w14:textId="702F71C3" w:rsidR="00ED1F6D" w:rsidRDefault="00ED1F6D" w:rsidP="00E06681">
            <w:pPr>
              <w:spacing w:line="200" w:lineRule="exact"/>
              <w:rPr>
                <w:rFonts w:cs="Calibri"/>
                <w:b w:val="0"/>
                <w:bCs w:val="0"/>
                <w:sz w:val="20"/>
                <w:szCs w:val="20"/>
                <w:lang w:val="fr-CA"/>
              </w:rPr>
            </w:pPr>
          </w:p>
          <w:p w14:paraId="672C2705" w14:textId="77777777" w:rsidR="00ED1F6D" w:rsidRDefault="00ED1F6D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5BBD8D12" w14:textId="77777777" w:rsidR="00E03DD6" w:rsidRPr="0014641C" w:rsidRDefault="004A5E28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17632" behindDoc="0" locked="0" layoutInCell="1" allowOverlap="1" wp14:anchorId="52C06EBD" wp14:editId="3B653934">
                  <wp:simplePos x="0" y="0"/>
                  <wp:positionH relativeFrom="column">
                    <wp:posOffset>5957570</wp:posOffset>
                  </wp:positionH>
                  <wp:positionV relativeFrom="paragraph">
                    <wp:posOffset>81280</wp:posOffset>
                  </wp:positionV>
                  <wp:extent cx="605790" cy="480060"/>
                  <wp:effectExtent l="0" t="0" r="3810" b="0"/>
                  <wp:wrapNone/>
                  <wp:docPr id="357" name="Image 357" descr="Description: art3 [Converted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art3 [Converted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4AC" w:rsidRPr="00C671A5" w14:paraId="524B7A3F" w14:textId="77777777" w:rsidTr="005821B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D9D9D9" w:themeFill="background1" w:themeFillShade="D9"/>
          </w:tcPr>
          <w:p w14:paraId="6D362C39" w14:textId="77777777" w:rsidR="000514AC" w:rsidRPr="0014641C" w:rsidRDefault="004C6DE5" w:rsidP="00ED0FC0">
            <w:pPr>
              <w:spacing w:before="11"/>
              <w:ind w:right="-20"/>
              <w:rPr>
                <w:rFonts w:cs="Calibri"/>
                <w:szCs w:val="24"/>
                <w:lang w:val="fr-CA"/>
              </w:rPr>
            </w:pPr>
            <w:r>
              <w:rPr>
                <w:rFonts w:eastAsia="Times New Roman" w:cs="Calibri"/>
                <w:sz w:val="28"/>
                <w:szCs w:val="28"/>
                <w:lang w:val="fr-CA"/>
              </w:rPr>
              <w:t xml:space="preserve">J’écris ce que j’ignore et que je veux trouver </w:t>
            </w:r>
            <w:r w:rsidR="00ED0FC0">
              <w:rPr>
                <w:rFonts w:eastAsia="Times New Roman" w:cs="Calibri"/>
                <w:sz w:val="28"/>
                <w:szCs w:val="28"/>
                <w:lang w:val="fr-CA"/>
              </w:rPr>
              <w:t>pendant 3 minutes</w:t>
            </w:r>
            <w:r>
              <w:rPr>
                <w:rFonts w:eastAsia="Times New Roman" w:cs="Calibri"/>
                <w:sz w:val="28"/>
                <w:szCs w:val="28"/>
                <w:lang w:val="fr-CA"/>
              </w:rPr>
              <w:t>.</w:t>
            </w:r>
          </w:p>
        </w:tc>
      </w:tr>
      <w:tr w:rsidR="000514AC" w:rsidRPr="00C671A5" w14:paraId="034FA4F8" w14:textId="77777777" w:rsidTr="0058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AA64BA6" w14:textId="77777777" w:rsidR="00E03DD6" w:rsidRDefault="00E03DD6" w:rsidP="00E06681">
            <w:pPr>
              <w:spacing w:line="200" w:lineRule="exact"/>
              <w:rPr>
                <w:rFonts w:cs="Calibri"/>
                <w:b w:val="0"/>
                <w:bCs w:val="0"/>
                <w:sz w:val="20"/>
                <w:szCs w:val="20"/>
                <w:lang w:val="fr-CA"/>
              </w:rPr>
            </w:pPr>
          </w:p>
          <w:p w14:paraId="45B7F01E" w14:textId="77777777" w:rsidR="00ED1F6D" w:rsidRDefault="00ED1F6D" w:rsidP="00E06681">
            <w:pPr>
              <w:spacing w:line="200" w:lineRule="exact"/>
              <w:rPr>
                <w:rFonts w:cs="Calibri"/>
                <w:b w:val="0"/>
                <w:bCs w:val="0"/>
                <w:sz w:val="20"/>
                <w:szCs w:val="20"/>
                <w:lang w:val="fr-CA"/>
              </w:rPr>
            </w:pPr>
          </w:p>
          <w:p w14:paraId="1C9D5249" w14:textId="77777777" w:rsidR="00ED1F6D" w:rsidRDefault="00ED1F6D" w:rsidP="00E06681">
            <w:pPr>
              <w:spacing w:line="200" w:lineRule="exact"/>
              <w:rPr>
                <w:rFonts w:cs="Calibri"/>
                <w:b w:val="0"/>
                <w:bCs w:val="0"/>
                <w:sz w:val="20"/>
                <w:szCs w:val="20"/>
                <w:lang w:val="fr-CA"/>
              </w:rPr>
            </w:pPr>
          </w:p>
          <w:p w14:paraId="3FA325F7" w14:textId="77777777" w:rsidR="00ED1F6D" w:rsidRDefault="00ED1F6D" w:rsidP="00E06681">
            <w:pPr>
              <w:spacing w:line="200" w:lineRule="exact"/>
              <w:rPr>
                <w:rFonts w:cs="Calibri"/>
                <w:b w:val="0"/>
                <w:bCs w:val="0"/>
                <w:sz w:val="20"/>
                <w:szCs w:val="20"/>
                <w:lang w:val="fr-CA"/>
              </w:rPr>
            </w:pPr>
          </w:p>
          <w:p w14:paraId="66A25247" w14:textId="77777777" w:rsidR="00ED1F6D" w:rsidRDefault="00ED1F6D" w:rsidP="00E06681">
            <w:pPr>
              <w:spacing w:line="200" w:lineRule="exact"/>
              <w:rPr>
                <w:rFonts w:cs="Calibri"/>
                <w:b w:val="0"/>
                <w:bCs w:val="0"/>
                <w:sz w:val="20"/>
                <w:szCs w:val="20"/>
                <w:lang w:val="fr-CA"/>
              </w:rPr>
            </w:pPr>
          </w:p>
          <w:p w14:paraId="4043C7AA" w14:textId="70F44906" w:rsidR="00ED1F6D" w:rsidRPr="0014641C" w:rsidRDefault="00ED1F6D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</w:tc>
      </w:tr>
    </w:tbl>
    <w:p w14:paraId="21787A43" w14:textId="77777777" w:rsidR="000514AC" w:rsidRPr="0014641C" w:rsidRDefault="000514AC" w:rsidP="000514AC">
      <w:pPr>
        <w:spacing w:before="17" w:after="0" w:line="200" w:lineRule="exact"/>
        <w:rPr>
          <w:rFonts w:cs="Calibri"/>
          <w:sz w:val="20"/>
          <w:szCs w:val="20"/>
          <w:lang w:val="fr-CA"/>
        </w:rPr>
      </w:pPr>
    </w:p>
    <w:tbl>
      <w:tblPr>
        <w:tblStyle w:val="Listeclaire"/>
        <w:tblW w:w="9756" w:type="dxa"/>
        <w:tblLook w:val="04A0" w:firstRow="1" w:lastRow="0" w:firstColumn="1" w:lastColumn="0" w:noHBand="0" w:noVBand="1"/>
      </w:tblPr>
      <w:tblGrid>
        <w:gridCol w:w="4077"/>
        <w:gridCol w:w="5679"/>
      </w:tblGrid>
      <w:tr w:rsidR="004C6DE5" w:rsidRPr="00C671A5" w14:paraId="0B9E5346" w14:textId="77777777" w:rsidTr="0010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5F730B7" w14:textId="78181B4E" w:rsidR="00ED0FC0" w:rsidRPr="00354EB9" w:rsidRDefault="004C6DE5" w:rsidP="00E03DD6">
            <w:pPr>
              <w:ind w:left="198"/>
              <w:rPr>
                <w:rFonts w:cs="Calibri"/>
                <w:b w:val="0"/>
                <w:color w:val="auto"/>
                <w:sz w:val="28"/>
                <w:szCs w:val="28"/>
                <w:lang w:val="fr-CA"/>
              </w:rPr>
            </w:pPr>
            <w:r w:rsidRPr="00354EB9">
              <w:rPr>
                <w:rFonts w:cs="Calibri"/>
                <w:b w:val="0"/>
                <w:color w:val="auto"/>
                <w:sz w:val="28"/>
                <w:szCs w:val="28"/>
                <w:lang w:val="fr-CA"/>
              </w:rPr>
              <w:t>Comment vais-je m’y prendre pour trouver l’information qui me manque?</w:t>
            </w:r>
          </w:p>
        </w:tc>
        <w:tc>
          <w:tcPr>
            <w:tcW w:w="567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171494D4" w14:textId="7C3B6B98" w:rsidR="004C6DE5" w:rsidRPr="005821B3" w:rsidRDefault="004C6DE5" w:rsidP="00E06681">
            <w:pPr>
              <w:ind w:left="1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1"/>
                <w:szCs w:val="21"/>
                <w:lang w:val="fr-CA"/>
              </w:rPr>
            </w:pPr>
          </w:p>
        </w:tc>
      </w:tr>
      <w:tr w:rsidR="004C6DE5" w:rsidRPr="00C671A5" w14:paraId="5E0017B3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808080" w:themeColor="background1" w:themeShade="80"/>
            </w:tcBorders>
          </w:tcPr>
          <w:p w14:paraId="53ED5821" w14:textId="77777777" w:rsidR="00ED0FC0" w:rsidRPr="00354EB9" w:rsidRDefault="00F77FD3" w:rsidP="00E03DD6">
            <w:pPr>
              <w:ind w:left="202" w:right="-20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354EB9">
              <w:rPr>
                <w:noProof/>
                <w:lang w:val="fr-CA" w:eastAsia="fr-CA"/>
              </w:rPr>
              <w:drawing>
                <wp:anchor distT="0" distB="0" distL="114300" distR="114300" simplePos="0" relativeHeight="251761664" behindDoc="0" locked="0" layoutInCell="1" allowOverlap="1" wp14:anchorId="58EDD58A" wp14:editId="3725E201">
                  <wp:simplePos x="0" y="0"/>
                  <wp:positionH relativeFrom="column">
                    <wp:posOffset>-226060</wp:posOffset>
                  </wp:positionH>
                  <wp:positionV relativeFrom="paragraph">
                    <wp:posOffset>355600</wp:posOffset>
                  </wp:positionV>
                  <wp:extent cx="1336675" cy="1079500"/>
                  <wp:effectExtent l="0" t="0" r="0" b="6350"/>
                  <wp:wrapNone/>
                  <wp:docPr id="10" name="Image 10" descr="http://i.mobofree.com/?u=http%3A%2F%2Ftoons.artie.com%2Falphabet%2Fnumbers%2Farg-2-50-trans.gif&amp;w=600&amp;h=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.mobofree.com/?u=http%3A%2F%2Ftoons.artie.com%2Falphabet%2Fnumbers%2Farg-2-50-trans.gif&amp;w=600&amp;h=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0FC0" w:rsidRPr="00354EB9">
              <w:rPr>
                <w:rFonts w:cs="Calibri"/>
                <w:b w:val="0"/>
                <w:sz w:val="28"/>
                <w:szCs w:val="28"/>
                <w:lang w:val="fr-CA"/>
              </w:rPr>
              <w:t>Pourquoi cette information est-elle importante?</w:t>
            </w:r>
          </w:p>
        </w:tc>
        <w:tc>
          <w:tcPr>
            <w:tcW w:w="5679" w:type="dxa"/>
            <w:tcBorders>
              <w:left w:val="single" w:sz="4" w:space="0" w:color="808080" w:themeColor="background1" w:themeShade="80"/>
            </w:tcBorders>
          </w:tcPr>
          <w:p w14:paraId="535AD090" w14:textId="0E9BA573" w:rsidR="004C6DE5" w:rsidRPr="0014641C" w:rsidRDefault="004C6DE5" w:rsidP="00E06681">
            <w:pPr>
              <w:ind w:left="20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1"/>
                <w:szCs w:val="21"/>
                <w:lang w:val="fr-CA"/>
              </w:rPr>
            </w:pPr>
          </w:p>
        </w:tc>
      </w:tr>
    </w:tbl>
    <w:p w14:paraId="449A23BD" w14:textId="342595BD" w:rsidR="00E03DD6" w:rsidRDefault="00295556" w:rsidP="003E2122">
      <w:pPr>
        <w:tabs>
          <w:tab w:val="right" w:pos="9540"/>
        </w:tabs>
        <w:spacing w:before="63" w:after="0" w:line="342" w:lineRule="exact"/>
        <w:ind w:left="1635" w:right="-20"/>
        <w:rPr>
          <w:rFonts w:eastAsia="Gill Sans MT" w:cs="Calibri"/>
          <w:b/>
          <w:bCs/>
          <w:sz w:val="32"/>
          <w:szCs w:val="3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43232" behindDoc="0" locked="0" layoutInCell="1" allowOverlap="1" wp14:anchorId="435C1628" wp14:editId="20EE47A8">
            <wp:simplePos x="0" y="0"/>
            <wp:positionH relativeFrom="column">
              <wp:posOffset>4048760</wp:posOffset>
            </wp:positionH>
            <wp:positionV relativeFrom="paragraph">
              <wp:posOffset>198755</wp:posOffset>
            </wp:positionV>
            <wp:extent cx="2163624" cy="1079500"/>
            <wp:effectExtent l="133350" t="95250" r="122555" b="158750"/>
            <wp:wrapNone/>
            <wp:docPr id="9" name="Image 9" descr="http://www.formavox.com/wp-content/uploads/2012/09/organi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ormavox.com/wp-content/uploads/2012/09/organigramm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24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9F135" w14:textId="77777777" w:rsidR="003E2122" w:rsidRPr="0014641C" w:rsidRDefault="003E2122" w:rsidP="003E2122">
      <w:pPr>
        <w:tabs>
          <w:tab w:val="right" w:pos="9540"/>
        </w:tabs>
        <w:spacing w:before="63" w:after="0" w:line="342" w:lineRule="exact"/>
        <w:ind w:left="1635" w:right="-20"/>
        <w:rPr>
          <w:rFonts w:eastAsia="Gill Sans MT" w:cs="Calibri"/>
          <w:sz w:val="32"/>
          <w:szCs w:val="30"/>
          <w:lang w:val="fr-CA"/>
        </w:rPr>
      </w:pPr>
      <w:r>
        <w:rPr>
          <w:rFonts w:cs="Calibri"/>
          <w:noProof/>
          <w:sz w:val="24"/>
          <w:lang w:val="fr-CA" w:eastAsia="fr-CA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066F2D9C" wp14:editId="723573AA">
                <wp:simplePos x="0" y="0"/>
                <wp:positionH relativeFrom="page">
                  <wp:posOffset>1675130</wp:posOffset>
                </wp:positionH>
                <wp:positionV relativeFrom="paragraph">
                  <wp:posOffset>106045</wp:posOffset>
                </wp:positionV>
                <wp:extent cx="120650" cy="120650"/>
                <wp:effectExtent l="8255" t="1270" r="4445" b="1905"/>
                <wp:wrapNone/>
                <wp:docPr id="358" name="Grou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0650"/>
                          <a:chOff x="2638" y="167"/>
                          <a:chExt cx="190" cy="190"/>
                        </a:xfrm>
                      </wpg:grpSpPr>
                      <wps:wsp>
                        <wps:cNvPr id="359" name="Freeform 269"/>
                        <wps:cNvSpPr>
                          <a:spLocks/>
                        </wps:cNvSpPr>
                        <wps:spPr bwMode="auto">
                          <a:xfrm>
                            <a:off x="2638" y="167"/>
                            <a:ext cx="190" cy="190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90"/>
                              <a:gd name="T2" fmla="+- 0 167 167"/>
                              <a:gd name="T3" fmla="*/ 167 h 190"/>
                              <a:gd name="T4" fmla="+- 0 2638 2638"/>
                              <a:gd name="T5" fmla="*/ T4 w 190"/>
                              <a:gd name="T6" fmla="+- 0 357 167"/>
                              <a:gd name="T7" fmla="*/ 357 h 190"/>
                              <a:gd name="T8" fmla="+- 0 2828 2638"/>
                              <a:gd name="T9" fmla="*/ T8 w 190"/>
                              <a:gd name="T10" fmla="+- 0 257 167"/>
                              <a:gd name="T11" fmla="*/ 257 h 190"/>
                              <a:gd name="T12" fmla="+- 0 2638 2638"/>
                              <a:gd name="T13" fmla="*/ T12 w 190"/>
                              <a:gd name="T14" fmla="+- 0 167 167"/>
                              <a:gd name="T15" fmla="*/ 16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0" y="190"/>
                                </a:lnTo>
                                <a:lnTo>
                                  <a:pt x="190" y="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ED20B" id="Groupe 358" o:spid="_x0000_s1026" style="position:absolute;margin-left:131.9pt;margin-top:8.35pt;width:9.5pt;height:9.5pt;z-index:-251595776;mso-position-horizontal-relative:page" coordorigin="2638,167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">
                <v:shape id="Freeform 269" o:spid="_x0000_s1027" style="position:absolute;left:2638;top:167;width:190;height:190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" path="m,l,190,190,90,,e" fillcolor="black" stroked="f">
                  <v:path arrowok="t" o:connecttype="custom" o:connectlocs="0,167;0,357;190,257;0,167" o:connectangles="0,0,0,0"/>
                </v:shape>
                <w10:wrap anchorx="page"/>
              </v:group>
            </w:pict>
          </mc:Fallback>
        </mc:AlternateContent>
      </w:r>
      <w:r>
        <w:rPr>
          <w:rFonts w:eastAsia="Gill Sans MT" w:cs="Calibri"/>
          <w:b/>
          <w:bCs/>
          <w:sz w:val="32"/>
          <w:szCs w:val="30"/>
          <w:lang w:val="fr-CA"/>
        </w:rPr>
        <w:t>Je dresse mon plan</w:t>
      </w:r>
      <w:r w:rsidRPr="0014641C">
        <w:rPr>
          <w:rFonts w:eastAsia="Gill Sans MT" w:cs="Calibri"/>
          <w:b/>
          <w:bCs/>
          <w:sz w:val="32"/>
          <w:szCs w:val="30"/>
          <w:lang w:val="fr-CA"/>
        </w:rPr>
        <w:tab/>
      </w:r>
    </w:p>
    <w:p w14:paraId="5D877F81" w14:textId="0426F0BE" w:rsidR="003E2122" w:rsidRPr="0014641C" w:rsidRDefault="003E2122" w:rsidP="003E2122">
      <w:pPr>
        <w:spacing w:after="0" w:line="140" w:lineRule="exact"/>
        <w:rPr>
          <w:rFonts w:cs="Calibri"/>
          <w:sz w:val="14"/>
          <w:szCs w:val="14"/>
          <w:lang w:val="fr-CA"/>
        </w:rPr>
      </w:pPr>
      <w:r>
        <w:rPr>
          <w:rFonts w:cs="Calibri"/>
          <w:noProof/>
          <w:sz w:val="24"/>
          <w:lang w:val="fr-CA" w:eastAsia="fr-CA"/>
        </w:rPr>
        <w:drawing>
          <wp:anchor distT="0" distB="0" distL="114300" distR="114300" simplePos="0" relativeHeight="251719680" behindDoc="1" locked="0" layoutInCell="1" allowOverlap="1" wp14:anchorId="07A3313B" wp14:editId="1AA44A46">
            <wp:simplePos x="0" y="0"/>
            <wp:positionH relativeFrom="page">
              <wp:posOffset>1858010</wp:posOffset>
            </wp:positionH>
            <wp:positionV relativeFrom="paragraph">
              <wp:posOffset>69850</wp:posOffset>
            </wp:positionV>
            <wp:extent cx="5038090" cy="509270"/>
            <wp:effectExtent l="0" t="0" r="0" b="0"/>
            <wp:wrapNone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F6D">
        <w:rPr>
          <w:rFonts w:cs="Calibri"/>
          <w:noProof/>
          <w:sz w:val="24"/>
          <w:lang w:val="fr-CA" w:eastAsia="fr-CA"/>
        </w:rPr>
        <w:t>T</w:t>
      </w:r>
    </w:p>
    <w:p w14:paraId="69397EB9" w14:textId="64EE52D5" w:rsidR="003E2122" w:rsidRDefault="003E2122" w:rsidP="003E2122">
      <w:pPr>
        <w:spacing w:after="0" w:line="200" w:lineRule="exact"/>
        <w:rPr>
          <w:rFonts w:cs="Calibri"/>
          <w:sz w:val="20"/>
          <w:szCs w:val="20"/>
          <w:lang w:val="fr-CA"/>
        </w:rPr>
      </w:pPr>
    </w:p>
    <w:p w14:paraId="25EC9CDB" w14:textId="014A517C" w:rsidR="00ED1F6D" w:rsidRDefault="00ED1F6D" w:rsidP="003E2122">
      <w:pPr>
        <w:spacing w:after="0" w:line="200" w:lineRule="exact"/>
        <w:rPr>
          <w:rFonts w:cs="Calibri"/>
          <w:sz w:val="20"/>
          <w:szCs w:val="20"/>
          <w:lang w:val="fr-CA"/>
        </w:rPr>
      </w:pPr>
    </w:p>
    <w:p w14:paraId="1B249FF2" w14:textId="6718CC99" w:rsidR="00ED1F6D" w:rsidRDefault="00ED1F6D" w:rsidP="003E2122">
      <w:pPr>
        <w:spacing w:after="0" w:line="200" w:lineRule="exact"/>
        <w:rPr>
          <w:rFonts w:cs="Calibri"/>
          <w:sz w:val="20"/>
          <w:szCs w:val="20"/>
          <w:lang w:val="fr-CA"/>
        </w:rPr>
      </w:pPr>
    </w:p>
    <w:p w14:paraId="3D6DEC13" w14:textId="3D067902" w:rsidR="00ED1F6D" w:rsidRDefault="00ED1F6D" w:rsidP="003E2122">
      <w:pPr>
        <w:spacing w:after="0" w:line="200" w:lineRule="exact"/>
        <w:rPr>
          <w:rFonts w:cs="Calibri"/>
          <w:sz w:val="20"/>
          <w:szCs w:val="20"/>
          <w:lang w:val="fr-CA"/>
        </w:rPr>
      </w:pPr>
    </w:p>
    <w:p w14:paraId="3C5D0EFA" w14:textId="77777777" w:rsidR="00ED1F6D" w:rsidRPr="0014641C" w:rsidRDefault="00ED1F6D" w:rsidP="003E2122">
      <w:pPr>
        <w:spacing w:after="0" w:line="200" w:lineRule="exact"/>
        <w:rPr>
          <w:rFonts w:cs="Calibri"/>
          <w:sz w:val="20"/>
          <w:szCs w:val="20"/>
          <w:lang w:val="fr-CA"/>
        </w:rPr>
      </w:pPr>
    </w:p>
    <w:tbl>
      <w:tblPr>
        <w:tblStyle w:val="Listeclaire"/>
        <w:tblW w:w="9756" w:type="dxa"/>
        <w:tblLook w:val="04A0" w:firstRow="1" w:lastRow="0" w:firstColumn="1" w:lastColumn="0" w:noHBand="0" w:noVBand="1"/>
      </w:tblPr>
      <w:tblGrid>
        <w:gridCol w:w="3544"/>
        <w:gridCol w:w="6212"/>
      </w:tblGrid>
      <w:tr w:rsidR="005821B3" w:rsidRPr="005821B3" w14:paraId="6B45C79D" w14:textId="77777777" w:rsidTr="00582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</w:tcPr>
          <w:p w14:paraId="5DBF6688" w14:textId="77777777" w:rsidR="003E2122" w:rsidRPr="005821B3" w:rsidRDefault="003E2122" w:rsidP="00E06681">
            <w:pPr>
              <w:rPr>
                <w:rFonts w:cs="Calibri"/>
                <w:color w:val="auto"/>
                <w:sz w:val="20"/>
                <w:szCs w:val="20"/>
                <w:lang w:val="fr-CA"/>
              </w:rPr>
            </w:pPr>
            <w:r w:rsidRPr="005821B3">
              <w:rPr>
                <w:rFonts w:ascii="Arial" w:eastAsia="Arial" w:hAnsi="Arial" w:cs="Arial"/>
                <w:color w:val="auto"/>
                <w:sz w:val="26"/>
                <w:szCs w:val="26"/>
                <w:lang w:val="fr-CA"/>
              </w:rPr>
              <w:t>Questions et réflexions</w:t>
            </w:r>
          </w:p>
        </w:tc>
        <w:tc>
          <w:tcPr>
            <w:tcW w:w="6212" w:type="dxa"/>
            <w:shd w:val="clear" w:color="auto" w:fill="D9D9D9" w:themeFill="background1" w:themeFillShade="D9"/>
          </w:tcPr>
          <w:p w14:paraId="12CD5BC1" w14:textId="77777777" w:rsidR="003E2122" w:rsidRPr="005821B3" w:rsidRDefault="003E2122" w:rsidP="00E06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6"/>
                <w:szCs w:val="26"/>
                <w:lang w:val="fr-CA"/>
              </w:rPr>
            </w:pPr>
          </w:p>
        </w:tc>
      </w:tr>
      <w:tr w:rsidR="005821B3" w:rsidRPr="005821B3" w14:paraId="26F5405A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</w:tcPr>
          <w:p w14:paraId="6F07BD54" w14:textId="77777777" w:rsidR="003E2122" w:rsidRPr="005821B3" w:rsidRDefault="003E2122" w:rsidP="00E06681">
            <w:pPr>
              <w:ind w:left="198" w:right="-20"/>
              <w:rPr>
                <w:rFonts w:eastAsia="Times New Roman"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eastAsia="Times New Roman" w:cs="Calibri"/>
                <w:b w:val="0"/>
                <w:sz w:val="28"/>
                <w:szCs w:val="28"/>
                <w:lang w:val="fr-CA"/>
              </w:rPr>
              <w:t>Existe-t-il une structure précise à respecter?</w:t>
            </w:r>
          </w:p>
        </w:tc>
        <w:tc>
          <w:tcPr>
            <w:tcW w:w="6212" w:type="dxa"/>
            <w:tcBorders>
              <w:left w:val="single" w:sz="4" w:space="0" w:color="808080" w:themeColor="background1" w:themeShade="80"/>
            </w:tcBorders>
          </w:tcPr>
          <w:p w14:paraId="16F743EB" w14:textId="59147113" w:rsidR="003E2122" w:rsidRPr="004A5E28" w:rsidRDefault="003E2122" w:rsidP="00E06681">
            <w:pPr>
              <w:ind w:left="19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  <w:lang w:val="fr-CA"/>
              </w:rPr>
            </w:pPr>
          </w:p>
        </w:tc>
      </w:tr>
      <w:tr w:rsidR="005821B3" w:rsidRPr="005821B3" w14:paraId="644DC8C8" w14:textId="77777777" w:rsidTr="00105D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</w:tcPr>
          <w:p w14:paraId="29B27618" w14:textId="77777777" w:rsidR="003E2122" w:rsidRPr="005821B3" w:rsidRDefault="003E2122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Où puis-je la trouver?</w:t>
            </w:r>
          </w:p>
        </w:tc>
        <w:tc>
          <w:tcPr>
            <w:tcW w:w="6212" w:type="dxa"/>
            <w:tcBorders>
              <w:left w:val="single" w:sz="4" w:space="0" w:color="808080" w:themeColor="background1" w:themeShade="80"/>
            </w:tcBorders>
          </w:tcPr>
          <w:p w14:paraId="3E692F71" w14:textId="0042C118" w:rsidR="003E2122" w:rsidRPr="004A5E28" w:rsidRDefault="003E2122" w:rsidP="00E06681">
            <w:pPr>
              <w:ind w:left="202" w:right="8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  <w:lang w:val="fr-CA"/>
              </w:rPr>
            </w:pPr>
          </w:p>
        </w:tc>
      </w:tr>
      <w:tr w:rsidR="005821B3" w:rsidRPr="005821B3" w14:paraId="0BA708C0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right w:val="single" w:sz="4" w:space="0" w:color="808080" w:themeColor="background1" w:themeShade="80"/>
            </w:tcBorders>
          </w:tcPr>
          <w:p w14:paraId="171C8C7B" w14:textId="77777777" w:rsidR="003E2122" w:rsidRPr="005821B3" w:rsidRDefault="004558A6" w:rsidP="004558A6">
            <w:pPr>
              <w:spacing w:before="26"/>
              <w:ind w:right="-20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noProof/>
                <w:sz w:val="28"/>
                <w:szCs w:val="2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DAF63F" wp14:editId="1325B5C4">
                      <wp:simplePos x="0" y="0"/>
                      <wp:positionH relativeFrom="column">
                        <wp:posOffset>1591944</wp:posOffset>
                      </wp:positionH>
                      <wp:positionV relativeFrom="paragraph">
                        <wp:posOffset>718639</wp:posOffset>
                      </wp:positionV>
                      <wp:extent cx="533400" cy="495300"/>
                      <wp:effectExtent l="0" t="0" r="19050" b="19050"/>
                      <wp:wrapNone/>
                      <wp:docPr id="363" name="Triangle isocè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953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8D5D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363" o:spid="_x0000_s1026" type="#_x0000_t5" style="position:absolute;margin-left:125.35pt;margin-top:56.6pt;width:42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" fillcolor="#4f81bd [3204]" strokecolor="#243f60 [1604]" strokeweight="2pt"/>
                  </w:pict>
                </mc:Fallback>
              </mc:AlternateContent>
            </w: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Quelle</w:t>
            </w:r>
            <w:r w:rsidR="00212C5A" w:rsidRPr="005821B3">
              <w:rPr>
                <w:rFonts w:cs="Calibri"/>
                <w:b w:val="0"/>
                <w:sz w:val="28"/>
                <w:szCs w:val="28"/>
                <w:lang w:val="fr-CA"/>
              </w:rPr>
              <w:t>s</w:t>
            </w: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 xml:space="preserve"> sont mes idées d’introduction</w:t>
            </w:r>
          </w:p>
        </w:tc>
        <w:tc>
          <w:tcPr>
            <w:tcW w:w="6212" w:type="dxa"/>
            <w:tcBorders>
              <w:left w:val="single" w:sz="4" w:space="0" w:color="808080" w:themeColor="background1" w:themeShade="80"/>
            </w:tcBorders>
          </w:tcPr>
          <w:p w14:paraId="4364C359" w14:textId="266596AF" w:rsidR="00A45B39" w:rsidRPr="004A5E28" w:rsidRDefault="00ED1F6D" w:rsidP="00AF4500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  <w:r>
              <w:rPr>
                <w:noProof/>
                <w:lang w:val="fr-CA" w:eastAsia="fr-CA"/>
              </w:rPr>
              <w:t>Sujet amené :</w:t>
            </w:r>
          </w:p>
        </w:tc>
      </w:tr>
      <w:tr w:rsidR="005821B3" w:rsidRPr="005821B3" w14:paraId="4C9153B8" w14:textId="77777777" w:rsidTr="00105D3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right w:val="single" w:sz="4" w:space="0" w:color="808080" w:themeColor="background1" w:themeShade="80"/>
            </w:tcBorders>
          </w:tcPr>
          <w:p w14:paraId="220751F1" w14:textId="77777777" w:rsidR="003E2122" w:rsidRPr="005821B3" w:rsidRDefault="003E2122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</w:p>
        </w:tc>
        <w:tc>
          <w:tcPr>
            <w:tcW w:w="6212" w:type="dxa"/>
            <w:tcBorders>
              <w:left w:val="single" w:sz="4" w:space="0" w:color="808080" w:themeColor="background1" w:themeShade="80"/>
            </w:tcBorders>
          </w:tcPr>
          <w:p w14:paraId="0DDF5A21" w14:textId="7C2DB0D8" w:rsidR="003E2122" w:rsidRPr="004A5E28" w:rsidRDefault="00ED1F6D" w:rsidP="004558A6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  <w:r>
              <w:rPr>
                <w:noProof/>
                <w:lang w:val="fr-CA" w:eastAsia="fr-CA"/>
              </w:rPr>
              <w:t>Sujet posé :</w:t>
            </w:r>
          </w:p>
        </w:tc>
      </w:tr>
      <w:tr w:rsidR="005821B3" w:rsidRPr="005821B3" w14:paraId="67863EDC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right w:val="single" w:sz="4" w:space="0" w:color="808080" w:themeColor="background1" w:themeShade="80"/>
            </w:tcBorders>
          </w:tcPr>
          <w:p w14:paraId="7E45885D" w14:textId="77777777" w:rsidR="003E2122" w:rsidRPr="005821B3" w:rsidRDefault="003E2122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</w:p>
        </w:tc>
        <w:tc>
          <w:tcPr>
            <w:tcW w:w="6212" w:type="dxa"/>
            <w:tcBorders>
              <w:left w:val="single" w:sz="4" w:space="0" w:color="808080" w:themeColor="background1" w:themeShade="80"/>
            </w:tcBorders>
          </w:tcPr>
          <w:p w14:paraId="4E25D042" w14:textId="77777777" w:rsidR="003E2122" w:rsidRDefault="00ED1F6D" w:rsidP="00A45B3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  <w:r>
              <w:rPr>
                <w:noProof/>
                <w:lang w:val="fr-CA" w:eastAsia="fr-CA"/>
              </w:rPr>
              <w:t>Sujet divisé :</w:t>
            </w:r>
          </w:p>
          <w:p w14:paraId="4A91A784" w14:textId="77777777" w:rsidR="00ED1F6D" w:rsidRDefault="00ED1F6D" w:rsidP="00A45B3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</w:p>
          <w:p w14:paraId="7E5319BB" w14:textId="77777777" w:rsidR="00ED1F6D" w:rsidRDefault="00ED1F6D" w:rsidP="00A45B3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</w:p>
          <w:p w14:paraId="4C8D65C6" w14:textId="50D45F26" w:rsidR="00ED1F6D" w:rsidRPr="004A5E28" w:rsidRDefault="00ED1F6D" w:rsidP="00A45B3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</w:p>
        </w:tc>
      </w:tr>
      <w:tr w:rsidR="005821B3" w:rsidRPr="005821B3" w14:paraId="23EB2462" w14:textId="77777777" w:rsidTr="00105D3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right w:val="single" w:sz="4" w:space="0" w:color="808080" w:themeColor="background1" w:themeShade="80"/>
            </w:tcBorders>
          </w:tcPr>
          <w:p w14:paraId="24266746" w14:textId="77777777" w:rsidR="004558A6" w:rsidRPr="005821B3" w:rsidRDefault="004558A6" w:rsidP="003E2122">
            <w:pPr>
              <w:spacing w:before="26"/>
              <w:ind w:right="-20"/>
              <w:rPr>
                <w:rFonts w:eastAsia="Times New Roman" w:cs="Calibri"/>
                <w:b w:val="0"/>
                <w:bCs w:val="0"/>
                <w:sz w:val="28"/>
                <w:szCs w:val="28"/>
                <w:lang w:val="fr-CA"/>
              </w:rPr>
            </w:pPr>
            <w:r w:rsidRPr="005821B3">
              <w:rPr>
                <w:rFonts w:eastAsia="Times New Roman" w:cs="Calibri"/>
                <w:noProof/>
                <w:sz w:val="28"/>
                <w:szCs w:val="2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8BAE2BE" wp14:editId="249951E4">
                      <wp:simplePos x="0" y="0"/>
                      <wp:positionH relativeFrom="column">
                        <wp:posOffset>1592579</wp:posOffset>
                      </wp:positionH>
                      <wp:positionV relativeFrom="paragraph">
                        <wp:posOffset>191770</wp:posOffset>
                      </wp:positionV>
                      <wp:extent cx="533400" cy="472440"/>
                      <wp:effectExtent l="0" t="0" r="19050" b="22860"/>
                      <wp:wrapNone/>
                      <wp:docPr id="364" name="Triangle isocè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33400" cy="4724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C91AD" id="Triangle isocèle 364" o:spid="_x0000_s1026" type="#_x0000_t5" style="position:absolute;margin-left:125.4pt;margin-top:15.1pt;width:42pt;height:37.2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" fillcolor="#4f81bd [3204]" strokecolor="#243f60 [1604]" strokeweight="2pt"/>
                  </w:pict>
                </mc:Fallback>
              </mc:AlternateContent>
            </w:r>
            <w:r w:rsidRPr="005821B3">
              <w:rPr>
                <w:rFonts w:eastAsia="Times New Roman" w:cs="Calibri"/>
                <w:b w:val="0"/>
                <w:sz w:val="28"/>
                <w:szCs w:val="28"/>
                <w:lang w:val="fr-CA"/>
              </w:rPr>
              <w:t>Quelles sont mes</w:t>
            </w:r>
          </w:p>
          <w:p w14:paraId="7054AABD" w14:textId="77777777" w:rsidR="004558A6" w:rsidRPr="005821B3" w:rsidRDefault="004558A6" w:rsidP="003E2122">
            <w:pPr>
              <w:spacing w:before="26"/>
              <w:ind w:right="-20"/>
              <w:rPr>
                <w:rFonts w:eastAsia="Times New Roman" w:cs="Calibri"/>
                <w:b w:val="0"/>
                <w:bCs w:val="0"/>
                <w:sz w:val="21"/>
                <w:szCs w:val="21"/>
                <w:lang w:val="fr-CA"/>
              </w:rPr>
            </w:pPr>
            <w:r w:rsidRPr="005821B3">
              <w:rPr>
                <w:rFonts w:eastAsia="Times New Roman" w:cs="Calibri"/>
                <w:b w:val="0"/>
                <w:sz w:val="28"/>
                <w:szCs w:val="28"/>
                <w:lang w:val="fr-CA"/>
              </w:rPr>
              <w:t>Idées de conclusion</w:t>
            </w:r>
          </w:p>
        </w:tc>
        <w:tc>
          <w:tcPr>
            <w:tcW w:w="6212" w:type="dxa"/>
            <w:tcBorders>
              <w:left w:val="single" w:sz="4" w:space="0" w:color="808080" w:themeColor="background1" w:themeShade="80"/>
            </w:tcBorders>
          </w:tcPr>
          <w:p w14:paraId="7B270B58" w14:textId="77777777" w:rsidR="004558A6" w:rsidRPr="004A5E28" w:rsidRDefault="00A45B39" w:rsidP="00A45B39">
            <w:pPr>
              <w:spacing w:line="360" w:lineRule="auto"/>
              <w:ind w:left="22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  <w:lang w:val="fr-CA"/>
              </w:rPr>
            </w:pPr>
            <w:r>
              <w:rPr>
                <w:rFonts w:cs="Calibri"/>
                <w:sz w:val="21"/>
                <w:szCs w:val="21"/>
                <w:lang w:val="fr-CA"/>
              </w:rPr>
              <w:t>Rappel ou fermeture en résumant mes aspects.</w:t>
            </w:r>
          </w:p>
        </w:tc>
      </w:tr>
      <w:tr w:rsidR="005821B3" w:rsidRPr="005821B3" w14:paraId="4B3CD427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right w:val="single" w:sz="4" w:space="0" w:color="808080" w:themeColor="background1" w:themeShade="80"/>
            </w:tcBorders>
          </w:tcPr>
          <w:p w14:paraId="0EDF8F5B" w14:textId="77777777" w:rsidR="004558A6" w:rsidRPr="005821B3" w:rsidRDefault="004558A6" w:rsidP="003E2122">
            <w:pPr>
              <w:spacing w:before="26"/>
              <w:ind w:right="-20"/>
              <w:rPr>
                <w:rFonts w:eastAsia="Times New Roman" w:cs="Calibri"/>
                <w:b w:val="0"/>
                <w:bCs w:val="0"/>
                <w:noProof/>
                <w:color w:val="FFFFFF" w:themeColor="background1"/>
                <w:sz w:val="28"/>
                <w:szCs w:val="28"/>
                <w:lang w:val="fr-CA" w:eastAsia="fr-CA"/>
              </w:rPr>
            </w:pPr>
          </w:p>
        </w:tc>
        <w:tc>
          <w:tcPr>
            <w:tcW w:w="6212" w:type="dxa"/>
            <w:tcBorders>
              <w:left w:val="single" w:sz="4" w:space="0" w:color="808080" w:themeColor="background1" w:themeShade="80"/>
            </w:tcBorders>
          </w:tcPr>
          <w:p w14:paraId="318B6209" w14:textId="07540B0A" w:rsidR="004558A6" w:rsidRPr="004A5E28" w:rsidRDefault="00A45B39" w:rsidP="00B6026A">
            <w:pPr>
              <w:spacing w:line="360" w:lineRule="auto"/>
              <w:ind w:left="2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  <w:lang w:val="fr-CA"/>
              </w:rPr>
            </w:pPr>
            <w:r>
              <w:rPr>
                <w:rFonts w:cs="Calibri"/>
                <w:sz w:val="21"/>
                <w:szCs w:val="21"/>
                <w:lang w:val="fr-CA"/>
              </w:rPr>
              <w:t xml:space="preserve">Souhait </w:t>
            </w:r>
            <w:r w:rsidR="00ED1F6D">
              <w:rPr>
                <w:rFonts w:cs="Calibri"/>
                <w:sz w:val="21"/>
                <w:szCs w:val="21"/>
                <w:lang w:val="fr-CA"/>
              </w:rPr>
              <w:t>ou ouverture.</w:t>
            </w:r>
          </w:p>
        </w:tc>
      </w:tr>
    </w:tbl>
    <w:p w14:paraId="77A3B0AF" w14:textId="77777777" w:rsidR="000514AC" w:rsidRDefault="000514AC">
      <w:pPr>
        <w:widowControl/>
        <w:rPr>
          <w:rFonts w:cs="Calibri"/>
          <w:sz w:val="12"/>
          <w:szCs w:val="20"/>
          <w:lang w:val="fr-CA"/>
        </w:rPr>
      </w:pPr>
    </w:p>
    <w:tbl>
      <w:tblPr>
        <w:tblW w:w="9498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1046"/>
        <w:gridCol w:w="318"/>
        <w:gridCol w:w="1613"/>
        <w:gridCol w:w="283"/>
        <w:gridCol w:w="1418"/>
        <w:gridCol w:w="1276"/>
      </w:tblGrid>
      <w:tr w:rsidR="004019FF" w:rsidRPr="00C671A5" w14:paraId="440FFB1D" w14:textId="77777777" w:rsidTr="00ED1F6D">
        <w:trPr>
          <w:gridAfter w:val="1"/>
          <w:wAfter w:w="1276" w:type="dxa"/>
          <w:trHeight w:val="484"/>
        </w:trPr>
        <w:tc>
          <w:tcPr>
            <w:tcW w:w="1701" w:type="dxa"/>
            <w:shd w:val="clear" w:color="auto" w:fill="auto"/>
          </w:tcPr>
          <w:p w14:paraId="5DBE2594" w14:textId="77777777" w:rsidR="004019FF" w:rsidRPr="00735D0E" w:rsidRDefault="004019FF" w:rsidP="00E06681">
            <w:pPr>
              <w:spacing w:after="0" w:line="210" w:lineRule="exact"/>
              <w:ind w:right="-3" w:firstLine="1"/>
              <w:rPr>
                <w:rFonts w:eastAsia="Times New Roman" w:cs="Calibri"/>
                <w:sz w:val="21"/>
                <w:szCs w:val="21"/>
                <w:lang w:val="fr-CA"/>
              </w:rPr>
            </w:pPr>
          </w:p>
        </w:tc>
        <w:tc>
          <w:tcPr>
            <w:tcW w:w="6521" w:type="dxa"/>
            <w:gridSpan w:val="7"/>
            <w:shd w:val="clear" w:color="auto" w:fill="D9D9D9" w:themeFill="background1" w:themeFillShade="D9"/>
          </w:tcPr>
          <w:p w14:paraId="62B49048" w14:textId="77777777" w:rsidR="004019FF" w:rsidRPr="00735D0E" w:rsidRDefault="004558A6" w:rsidP="004558A6">
            <w:pPr>
              <w:spacing w:before="26" w:after="0" w:line="240" w:lineRule="auto"/>
              <w:ind w:left="67" w:right="-20"/>
              <w:jc w:val="center"/>
              <w:rPr>
                <w:rFonts w:cs="Calibri"/>
                <w:sz w:val="20"/>
                <w:szCs w:val="20"/>
                <w:lang w:val="fr-CA"/>
              </w:rPr>
            </w:pPr>
            <w:r w:rsidRPr="004558A6">
              <w:rPr>
                <w:rFonts w:eastAsia="Times New Roman" w:cs="Calibri"/>
                <w:bCs/>
                <w:sz w:val="28"/>
                <w:szCs w:val="28"/>
                <w:lang w:val="fr-CA"/>
              </w:rPr>
              <w:t>Quels sont les aspects que je veux développer</w:t>
            </w:r>
            <w:r>
              <w:rPr>
                <w:rFonts w:eastAsia="Times New Roman" w:cs="Calibri"/>
                <w:bCs/>
                <w:sz w:val="28"/>
                <w:szCs w:val="28"/>
                <w:lang w:val="fr-CA"/>
              </w:rPr>
              <w:t>?</w:t>
            </w:r>
          </w:p>
        </w:tc>
      </w:tr>
      <w:tr w:rsidR="004019FF" w:rsidRPr="00C671A5" w14:paraId="7FE0AEB3" w14:textId="77777777" w:rsidTr="00ED1F6D">
        <w:trPr>
          <w:gridAfter w:val="5"/>
          <w:wAfter w:w="4908" w:type="dxa"/>
          <w:trHeight w:val="288"/>
        </w:trPr>
        <w:tc>
          <w:tcPr>
            <w:tcW w:w="45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4216306" w14:textId="77777777" w:rsidR="004019FF" w:rsidRPr="00735D0E" w:rsidRDefault="004019FF" w:rsidP="00E0668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</w:tr>
      <w:tr w:rsidR="004019FF" w:rsidRPr="00C671A5" w14:paraId="102E1DF7" w14:textId="77777777" w:rsidTr="00ED1F6D">
        <w:trPr>
          <w:trHeight w:val="340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699AFAD7" w14:textId="77777777" w:rsidR="004019FF" w:rsidRPr="00735D0E" w:rsidRDefault="004019FF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960702" w14:textId="77777777" w:rsidR="004019FF" w:rsidRPr="00735D0E" w:rsidRDefault="004019FF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B97D011" w14:textId="77777777" w:rsidR="004019FF" w:rsidRPr="00735D0E" w:rsidRDefault="004019FF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15C4DC" w14:textId="77777777" w:rsidR="004019FF" w:rsidRPr="00735D0E" w:rsidRDefault="004019FF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</w:tr>
      <w:tr w:rsidR="004019FF" w:rsidRPr="002362DF" w14:paraId="527D7A2D" w14:textId="77777777" w:rsidTr="00ED1F6D">
        <w:trPr>
          <w:trHeight w:val="3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4051BD" w14:textId="77777777" w:rsidR="004019FF" w:rsidRPr="00735D0E" w:rsidRDefault="004019FF" w:rsidP="00E06681">
            <w:pPr>
              <w:spacing w:before="42" w:after="0" w:line="240" w:lineRule="auto"/>
              <w:ind w:left="76" w:right="76"/>
              <w:jc w:val="center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  <w:r w:rsidRPr="00735D0E"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  <w:t>1</w:t>
            </w:r>
            <w:r w:rsidRPr="00735D0E">
              <w:rPr>
                <w:rFonts w:eastAsia="Times New Roman" w:cs="Calibri"/>
                <w:b/>
                <w:bCs/>
                <w:sz w:val="21"/>
                <w:szCs w:val="21"/>
                <w:vertAlign w:val="superscript"/>
                <w:lang w:val="fr-CA"/>
              </w:rPr>
              <w:t>er</w:t>
            </w:r>
            <w:r w:rsidRPr="00735D0E"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  <w:t xml:space="preserve"> aspect 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CA4AA" w14:textId="77777777" w:rsidR="004019FF" w:rsidRPr="00735D0E" w:rsidRDefault="004019FF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95E1E7" w14:textId="77777777" w:rsidR="004019FF" w:rsidRPr="00735D0E" w:rsidRDefault="004019FF" w:rsidP="00E06681">
            <w:pPr>
              <w:spacing w:before="42" w:after="0" w:line="240" w:lineRule="auto"/>
              <w:ind w:left="76" w:right="76"/>
              <w:jc w:val="center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  <w:r w:rsidRPr="00735D0E"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  <w:t>2</w:t>
            </w:r>
            <w:r w:rsidRPr="00735D0E">
              <w:rPr>
                <w:rFonts w:eastAsia="Times New Roman" w:cs="Calibri"/>
                <w:b/>
                <w:bCs/>
                <w:sz w:val="21"/>
                <w:szCs w:val="21"/>
                <w:vertAlign w:val="superscript"/>
                <w:lang w:val="fr-CA"/>
              </w:rPr>
              <w:t>e</w:t>
            </w:r>
            <w:r w:rsidRPr="00735D0E"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  <w:t xml:space="preserve"> aspect 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83416" w14:textId="77777777" w:rsidR="004019FF" w:rsidRPr="00735D0E" w:rsidRDefault="004019FF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C2E94F" w14:textId="77777777" w:rsidR="004019FF" w:rsidRPr="00735D0E" w:rsidRDefault="004019FF" w:rsidP="00E06681">
            <w:pPr>
              <w:spacing w:before="42" w:after="0" w:line="240" w:lineRule="auto"/>
              <w:ind w:left="76" w:right="76"/>
              <w:jc w:val="center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  <w:r w:rsidRPr="00735D0E"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  <w:t>3</w:t>
            </w:r>
            <w:r w:rsidRPr="00735D0E">
              <w:rPr>
                <w:rFonts w:eastAsia="Times New Roman" w:cs="Calibri"/>
                <w:b/>
                <w:bCs/>
                <w:sz w:val="21"/>
                <w:szCs w:val="21"/>
                <w:vertAlign w:val="superscript"/>
                <w:lang w:val="fr-CA"/>
              </w:rPr>
              <w:t>e</w:t>
            </w:r>
            <w:r w:rsidRPr="00735D0E"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  <w:t xml:space="preserve"> aspect :</w:t>
            </w:r>
          </w:p>
        </w:tc>
      </w:tr>
      <w:tr w:rsidR="004019FF" w:rsidRPr="002362DF" w14:paraId="0B91F6FF" w14:textId="77777777" w:rsidTr="00ED1F6D">
        <w:trPr>
          <w:trHeight w:val="340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DCC2" w14:textId="77777777" w:rsidR="004019FF" w:rsidRPr="00735D0E" w:rsidRDefault="004019FF" w:rsidP="00ED1F6D">
            <w:pPr>
              <w:spacing w:before="42" w:after="0" w:line="240" w:lineRule="auto"/>
              <w:ind w:left="166" w:right="76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6EA73" w14:textId="77777777" w:rsidR="004019FF" w:rsidRPr="00735D0E" w:rsidRDefault="004019FF" w:rsidP="00E06681">
            <w:pPr>
              <w:spacing w:before="42" w:after="0" w:line="240" w:lineRule="auto"/>
              <w:ind w:left="134" w:right="-71"/>
              <w:jc w:val="both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0DCC" w14:textId="3E38309C" w:rsidR="004019FF" w:rsidRPr="00735D0E" w:rsidRDefault="004019FF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74B03" w14:textId="77777777" w:rsidR="004019FF" w:rsidRPr="00735D0E" w:rsidRDefault="004019FF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D217" w14:textId="77777777" w:rsidR="004019FF" w:rsidRDefault="004019FF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  <w:p w14:paraId="12E58E54" w14:textId="7E564B0B" w:rsidR="00ED1F6D" w:rsidRPr="00735D0E" w:rsidRDefault="00ED1F6D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</w:tr>
      <w:tr w:rsidR="004019FF" w:rsidRPr="00735D0E" w14:paraId="222F385B" w14:textId="77777777" w:rsidTr="00ED1F6D">
        <w:trPr>
          <w:trHeight w:val="34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79BD5D3D" w14:textId="77777777" w:rsidR="004019FF" w:rsidRPr="00735D0E" w:rsidRDefault="004019FF" w:rsidP="00E06681">
            <w:pPr>
              <w:spacing w:before="42" w:after="0" w:line="240" w:lineRule="auto"/>
              <w:ind w:left="76" w:right="76"/>
              <w:jc w:val="center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  <w:r w:rsidRPr="00735D0E"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  <w:t>Mots clé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EEDBC" w14:textId="77777777" w:rsidR="004019FF" w:rsidRPr="00735D0E" w:rsidRDefault="004019FF" w:rsidP="00E06681">
            <w:pPr>
              <w:spacing w:before="42" w:after="0" w:line="240" w:lineRule="auto"/>
              <w:ind w:left="134" w:right="-71"/>
              <w:jc w:val="both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1E339D1" w14:textId="77777777" w:rsidR="004019FF" w:rsidRPr="00735D0E" w:rsidRDefault="004019FF" w:rsidP="00E06681">
            <w:pPr>
              <w:spacing w:before="42" w:after="0" w:line="240" w:lineRule="auto"/>
              <w:ind w:left="76" w:right="76"/>
              <w:jc w:val="center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  <w:r w:rsidRPr="00735D0E"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  <w:t>Mots clé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DA56D" w14:textId="77777777" w:rsidR="004019FF" w:rsidRPr="00735D0E" w:rsidRDefault="004019FF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432FF74E" w14:textId="77777777" w:rsidR="004019FF" w:rsidRPr="00735D0E" w:rsidRDefault="004019FF" w:rsidP="00E06681">
            <w:pPr>
              <w:spacing w:before="26" w:after="0" w:line="240" w:lineRule="auto"/>
              <w:ind w:right="-20"/>
              <w:jc w:val="center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  <w:r w:rsidRPr="00735D0E"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  <w:t>Mots clés</w:t>
            </w:r>
          </w:p>
        </w:tc>
      </w:tr>
      <w:tr w:rsidR="004019FF" w:rsidRPr="00735D0E" w14:paraId="35A10E1F" w14:textId="77777777" w:rsidTr="00ED1F6D">
        <w:trPr>
          <w:trHeight w:val="785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891BB20" w14:textId="4C9C51EE" w:rsidR="004019FF" w:rsidRPr="00735D0E" w:rsidRDefault="004019FF" w:rsidP="004019FF">
            <w:pPr>
              <w:pStyle w:val="Paragraphedeliste"/>
              <w:numPr>
                <w:ilvl w:val="0"/>
                <w:numId w:val="13"/>
              </w:numPr>
              <w:spacing w:before="42" w:after="0" w:line="240" w:lineRule="auto"/>
              <w:ind w:left="202" w:right="-71" w:hanging="171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479B7" w14:textId="77777777" w:rsidR="004019FF" w:rsidRPr="00735D0E" w:rsidRDefault="004019FF" w:rsidP="00E06681">
            <w:pPr>
              <w:spacing w:before="42" w:after="0" w:line="240" w:lineRule="auto"/>
              <w:ind w:left="134" w:right="-71"/>
              <w:jc w:val="both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17E3912" w14:textId="3F39AECC" w:rsidR="004019FF" w:rsidRPr="00735D0E" w:rsidRDefault="004019FF" w:rsidP="004019FF">
            <w:pPr>
              <w:pStyle w:val="Paragraphedeliste"/>
              <w:numPr>
                <w:ilvl w:val="0"/>
                <w:numId w:val="13"/>
              </w:numPr>
              <w:spacing w:before="42" w:after="0" w:line="240" w:lineRule="auto"/>
              <w:ind w:left="202" w:right="-71" w:hanging="171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04E57" w14:textId="77777777" w:rsidR="004019FF" w:rsidRPr="00735D0E" w:rsidRDefault="004019FF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3AA418A" w14:textId="22F3AA0B" w:rsidR="004019FF" w:rsidRPr="00735D0E" w:rsidRDefault="004019FF" w:rsidP="004019FF">
            <w:pPr>
              <w:pStyle w:val="Paragraphedeliste"/>
              <w:numPr>
                <w:ilvl w:val="0"/>
                <w:numId w:val="13"/>
              </w:numPr>
              <w:spacing w:before="42" w:after="0" w:line="240" w:lineRule="auto"/>
              <w:ind w:left="202" w:right="-71" w:hanging="171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</w:tr>
      <w:tr w:rsidR="004019FF" w:rsidRPr="00735D0E" w14:paraId="42874F37" w14:textId="77777777" w:rsidTr="00ED1F6D">
        <w:trPr>
          <w:trHeight w:val="838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7D92" w14:textId="3EB0C7DC" w:rsidR="004019FF" w:rsidRPr="00735D0E" w:rsidRDefault="004019FF" w:rsidP="004019FF">
            <w:pPr>
              <w:pStyle w:val="Paragraphedeliste"/>
              <w:numPr>
                <w:ilvl w:val="0"/>
                <w:numId w:val="13"/>
              </w:numPr>
              <w:spacing w:before="42" w:after="0" w:line="240" w:lineRule="auto"/>
              <w:ind w:left="202" w:right="-71" w:hanging="171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940B9" w14:textId="77777777" w:rsidR="004019FF" w:rsidRPr="00735D0E" w:rsidRDefault="004019FF" w:rsidP="00E06681">
            <w:pPr>
              <w:spacing w:before="42" w:after="0" w:line="240" w:lineRule="auto"/>
              <w:ind w:left="134" w:right="-71"/>
              <w:jc w:val="both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EE9E" w14:textId="1EF01353" w:rsidR="004019FF" w:rsidRPr="00735D0E" w:rsidRDefault="004019FF" w:rsidP="004019FF">
            <w:pPr>
              <w:pStyle w:val="Paragraphedeliste"/>
              <w:numPr>
                <w:ilvl w:val="0"/>
                <w:numId w:val="13"/>
              </w:numPr>
              <w:spacing w:before="42" w:after="0" w:line="240" w:lineRule="auto"/>
              <w:ind w:left="202" w:right="-71" w:hanging="171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31584" w14:textId="77777777" w:rsidR="004019FF" w:rsidRPr="00735D0E" w:rsidRDefault="004019FF" w:rsidP="00E06681">
            <w:pPr>
              <w:spacing w:before="26" w:after="0" w:line="240" w:lineRule="auto"/>
              <w:ind w:right="-20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3501" w14:textId="636BFAC1" w:rsidR="004019FF" w:rsidRPr="00735D0E" w:rsidRDefault="004019FF" w:rsidP="00AF4500">
            <w:pPr>
              <w:pStyle w:val="Paragraphedeliste"/>
              <w:numPr>
                <w:ilvl w:val="0"/>
                <w:numId w:val="13"/>
              </w:numPr>
              <w:spacing w:before="42" w:after="0" w:line="240" w:lineRule="auto"/>
              <w:ind w:left="202" w:right="-71" w:hanging="171"/>
              <w:rPr>
                <w:rFonts w:eastAsia="Times New Roman" w:cs="Calibri"/>
                <w:b/>
                <w:bCs/>
                <w:sz w:val="21"/>
                <w:szCs w:val="21"/>
                <w:lang w:val="fr-CA"/>
              </w:rPr>
            </w:pPr>
          </w:p>
        </w:tc>
      </w:tr>
    </w:tbl>
    <w:p w14:paraId="43325D97" w14:textId="77777777" w:rsidR="00ED1F6D" w:rsidRDefault="00ED1F6D">
      <w:r>
        <w:br w:type="page"/>
      </w:r>
    </w:p>
    <w:tbl>
      <w:tblPr>
        <w:tblW w:w="9781" w:type="dxa"/>
        <w:tblInd w:w="9" w:type="dxa"/>
        <w:tblBorders>
          <w:left w:val="dashSmallGap" w:sz="4" w:space="0" w:color="auto"/>
          <w:bottom w:val="single" w:sz="8" w:space="0" w:color="auto"/>
          <w:insideV w:val="dashSmallGap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082689" w:rsidRPr="00C671A5" w14:paraId="246B3C00" w14:textId="77777777" w:rsidTr="00ED1F6D">
        <w:trPr>
          <w:trHeight w:val="339"/>
        </w:trPr>
        <w:tc>
          <w:tcPr>
            <w:tcW w:w="9781" w:type="dxa"/>
            <w:tcBorders>
              <w:bottom w:val="nil"/>
            </w:tcBorders>
            <w:shd w:val="clear" w:color="auto" w:fill="D9D9D9"/>
            <w:tcMar>
              <w:top w:w="0" w:type="dxa"/>
            </w:tcMar>
          </w:tcPr>
          <w:p w14:paraId="5BF6C187" w14:textId="2FE6C578" w:rsidR="00082689" w:rsidRPr="005821B3" w:rsidRDefault="005821B3" w:rsidP="00082689">
            <w:pPr>
              <w:spacing w:before="11" w:after="0" w:line="240" w:lineRule="auto"/>
              <w:ind w:right="-20"/>
              <w:rPr>
                <w:rFonts w:cs="Calibri"/>
                <w:b/>
                <w:szCs w:val="24"/>
                <w:lang w:val="fr-CA"/>
              </w:rPr>
            </w:pPr>
            <w:r>
              <w:br w:type="page"/>
            </w:r>
            <w:r w:rsidR="00082689" w:rsidRPr="005821B3">
              <w:rPr>
                <w:b/>
                <w:noProof/>
                <w:lang w:val="fr-CA" w:eastAsia="fr-CA"/>
              </w:rPr>
              <w:drawing>
                <wp:anchor distT="0" distB="0" distL="114300" distR="114300" simplePos="0" relativeHeight="251729920" behindDoc="0" locked="0" layoutInCell="1" allowOverlap="1" wp14:anchorId="5D0F3AEB" wp14:editId="2C543D49">
                  <wp:simplePos x="0" y="0"/>
                  <wp:positionH relativeFrom="column">
                    <wp:posOffset>5584190</wp:posOffset>
                  </wp:positionH>
                  <wp:positionV relativeFrom="paragraph">
                    <wp:posOffset>-53340</wp:posOffset>
                  </wp:positionV>
                  <wp:extent cx="605790" cy="480060"/>
                  <wp:effectExtent l="0" t="0" r="3810" b="0"/>
                  <wp:wrapNone/>
                  <wp:docPr id="365" name="Image 365" descr="Description: art3 [Converted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art3 [Converted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689"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>Je cherche un titre accrocheur et intéressant pendant 3 minutes.</w:t>
            </w:r>
          </w:p>
        </w:tc>
      </w:tr>
      <w:tr w:rsidR="00082689" w:rsidRPr="00C671A5" w14:paraId="3DC21063" w14:textId="77777777" w:rsidTr="00ED1F6D">
        <w:trPr>
          <w:trHeight w:val="1999"/>
        </w:trPr>
        <w:tc>
          <w:tcPr>
            <w:tcW w:w="97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A92688F" w14:textId="57E421FB" w:rsidR="00E03DD6" w:rsidRPr="0014641C" w:rsidRDefault="00890835" w:rsidP="00E06681">
            <w:pPr>
              <w:spacing w:after="0" w:line="200" w:lineRule="exact"/>
              <w:rPr>
                <w:rFonts w:cs="Calibri"/>
                <w:sz w:val="20"/>
                <w:szCs w:val="20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45280" behindDoc="0" locked="0" layoutInCell="1" allowOverlap="1" wp14:anchorId="36BFF349" wp14:editId="7CE50238">
                  <wp:simplePos x="0" y="0"/>
                  <wp:positionH relativeFrom="column">
                    <wp:posOffset>5114460</wp:posOffset>
                  </wp:positionH>
                  <wp:positionV relativeFrom="paragraph">
                    <wp:posOffset>479131</wp:posOffset>
                  </wp:positionV>
                  <wp:extent cx="1353185" cy="1358900"/>
                  <wp:effectExtent l="133350" t="114300" r="151765" b="16510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-a-ide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358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500">
              <w:rPr>
                <w:rFonts w:cs="Calibri"/>
                <w:sz w:val="20"/>
                <w:szCs w:val="20"/>
                <w:lang w:val="fr-CA"/>
              </w:rPr>
              <w:t xml:space="preserve">    </w:t>
            </w:r>
          </w:p>
        </w:tc>
      </w:tr>
      <w:tr w:rsidR="00AF4500" w:rsidRPr="00C671A5" w14:paraId="44C4639A" w14:textId="77777777" w:rsidTr="00ED1F6D">
        <w:trPr>
          <w:trHeight w:val="16"/>
        </w:trPr>
        <w:tc>
          <w:tcPr>
            <w:tcW w:w="978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FB8905" w14:textId="77777777" w:rsidR="00AF4500" w:rsidRDefault="00AF4500" w:rsidP="00E06681">
            <w:pPr>
              <w:spacing w:after="0"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</w:tc>
      </w:tr>
    </w:tbl>
    <w:p w14:paraId="3D2DDC2B" w14:textId="77777777" w:rsidR="00324EA1" w:rsidRDefault="00324EA1" w:rsidP="00082689">
      <w:pPr>
        <w:spacing w:before="17" w:after="0" w:line="200" w:lineRule="exact"/>
        <w:rPr>
          <w:rFonts w:cs="Calibri"/>
          <w:sz w:val="20"/>
          <w:szCs w:val="20"/>
          <w:lang w:val="fr-CA"/>
        </w:rPr>
      </w:pPr>
    </w:p>
    <w:tbl>
      <w:tblPr>
        <w:tblW w:w="9781" w:type="dxa"/>
        <w:tblInd w:w="115" w:type="dxa"/>
        <w:tblBorders>
          <w:left w:val="dashSmallGap" w:sz="4" w:space="0" w:color="auto"/>
          <w:bottom w:val="single" w:sz="8" w:space="0" w:color="auto"/>
          <w:insideV w:val="dashSmallGap" w:sz="4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324EA1" w:rsidRPr="00C671A5" w14:paraId="6532B435" w14:textId="77777777" w:rsidTr="006A1B1A">
        <w:trPr>
          <w:trHeight w:val="339"/>
        </w:trPr>
        <w:tc>
          <w:tcPr>
            <w:tcW w:w="9781" w:type="dxa"/>
            <w:tcBorders>
              <w:bottom w:val="nil"/>
            </w:tcBorders>
            <w:shd w:val="clear" w:color="auto" w:fill="D9D9D9"/>
            <w:tcMar>
              <w:top w:w="0" w:type="dxa"/>
            </w:tcMar>
          </w:tcPr>
          <w:p w14:paraId="23643391" w14:textId="77777777" w:rsidR="00324EA1" w:rsidRDefault="00324EA1" w:rsidP="006A1B1A">
            <w:pPr>
              <w:spacing w:before="11" w:after="0" w:line="240" w:lineRule="auto"/>
              <w:ind w:left="99" w:right="-20"/>
              <w:rPr>
                <w:rFonts w:eastAsia="Times New Roman" w:cs="Calibri"/>
                <w:b/>
                <w:sz w:val="28"/>
                <w:szCs w:val="28"/>
                <w:lang w:val="fr-CA"/>
              </w:rPr>
            </w:pPr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 xml:space="preserve">J’invente au moins 3 métaphores et/ou comparaison </w:t>
            </w:r>
          </w:p>
          <w:p w14:paraId="561B0243" w14:textId="77777777" w:rsidR="00324EA1" w:rsidRPr="005821B3" w:rsidRDefault="00324EA1" w:rsidP="006A1B1A">
            <w:pPr>
              <w:spacing w:before="11" w:after="0" w:line="240" w:lineRule="auto"/>
              <w:ind w:left="99" w:right="-20"/>
              <w:rPr>
                <w:rFonts w:cs="Calibri"/>
                <w:b/>
                <w:szCs w:val="24"/>
                <w:lang w:val="fr-CA"/>
              </w:rPr>
            </w:pPr>
            <w:proofErr w:type="gramStart"/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>afin</w:t>
            </w:r>
            <w:proofErr w:type="gramEnd"/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 xml:space="preserve"> d’enrichir mon texte pendant 3 minutes.</w:t>
            </w:r>
          </w:p>
        </w:tc>
      </w:tr>
      <w:tr w:rsidR="00324EA1" w:rsidRPr="00C671A5" w14:paraId="592EC09B" w14:textId="77777777" w:rsidTr="006A1B1A">
        <w:trPr>
          <w:trHeight w:val="2821"/>
        </w:trPr>
        <w:tc>
          <w:tcPr>
            <w:tcW w:w="978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5D872C" w14:textId="65F87FDC" w:rsidR="00324EA1" w:rsidRDefault="00324EA1" w:rsidP="003C1C0E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4B175543" w14:textId="77777777" w:rsidR="00324EA1" w:rsidRPr="00013308" w:rsidRDefault="00324EA1" w:rsidP="006A1B1A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14:paraId="719FEF45" w14:textId="4EAB502E" w:rsidR="00324EA1" w:rsidRDefault="00324EA1">
      <w:pPr>
        <w:widowControl/>
        <w:rPr>
          <w:rFonts w:cs="Calibri"/>
          <w:sz w:val="20"/>
          <w:szCs w:val="20"/>
          <w:lang w:val="fr-CA"/>
        </w:rPr>
      </w:pPr>
    </w:p>
    <w:tbl>
      <w:tblPr>
        <w:tblpPr w:leftFromText="141" w:rightFromText="141" w:vertAnchor="text" w:horzAnchor="margin" w:tblpY="-37"/>
        <w:tblW w:w="9781" w:type="dxa"/>
        <w:tblBorders>
          <w:left w:val="dashSmallGap" w:sz="4" w:space="0" w:color="auto"/>
          <w:bottom w:val="single" w:sz="8" w:space="0" w:color="auto"/>
          <w:insideV w:val="dashSmallGap" w:sz="4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3C1C0E" w:rsidRPr="00C671A5" w14:paraId="394579BF" w14:textId="77777777" w:rsidTr="003C1C0E">
        <w:trPr>
          <w:trHeight w:val="339"/>
        </w:trPr>
        <w:tc>
          <w:tcPr>
            <w:tcW w:w="9781" w:type="dxa"/>
            <w:tcBorders>
              <w:bottom w:val="nil"/>
            </w:tcBorders>
            <w:shd w:val="clear" w:color="auto" w:fill="D9D9D9"/>
            <w:tcMar>
              <w:top w:w="0" w:type="dxa"/>
            </w:tcMar>
          </w:tcPr>
          <w:p w14:paraId="1FAB18AA" w14:textId="77777777" w:rsidR="003C1C0E" w:rsidRDefault="003C1C0E" w:rsidP="003C1C0E">
            <w:pPr>
              <w:spacing w:before="11" w:after="0" w:line="240" w:lineRule="auto"/>
              <w:ind w:left="99" w:right="-20"/>
              <w:rPr>
                <w:rFonts w:eastAsia="Times New Roman" w:cs="Calibri"/>
                <w:b/>
                <w:sz w:val="28"/>
                <w:szCs w:val="28"/>
                <w:lang w:val="fr-CA"/>
              </w:rPr>
            </w:pPr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 xml:space="preserve">J’invente </w:t>
            </w:r>
            <w:r w:rsidR="00890835">
              <w:rPr>
                <w:rFonts w:eastAsia="Times New Roman" w:cs="Calibri"/>
                <w:b/>
                <w:sz w:val="28"/>
                <w:szCs w:val="28"/>
                <w:lang w:val="fr-CA"/>
              </w:rPr>
              <w:t>des</w:t>
            </w:r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 xml:space="preserve"> </w:t>
            </w:r>
            <w:r>
              <w:rPr>
                <w:rFonts w:eastAsia="Times New Roman" w:cs="Calibri"/>
                <w:b/>
                <w:sz w:val="28"/>
                <w:szCs w:val="28"/>
                <w:lang w:val="fr-CA"/>
              </w:rPr>
              <w:t>énumération</w:t>
            </w:r>
            <w:r w:rsidR="00890835">
              <w:rPr>
                <w:rFonts w:eastAsia="Times New Roman" w:cs="Calibri"/>
                <w:b/>
                <w:sz w:val="28"/>
                <w:szCs w:val="28"/>
                <w:lang w:val="fr-CA"/>
              </w:rPr>
              <w:t>s</w:t>
            </w:r>
            <w:r>
              <w:rPr>
                <w:rFonts w:eastAsia="Times New Roman" w:cs="Calibri"/>
                <w:b/>
                <w:sz w:val="28"/>
                <w:szCs w:val="28"/>
                <w:lang w:val="fr-CA"/>
              </w:rPr>
              <w:t xml:space="preserve"> - gradation</w:t>
            </w:r>
            <w:r w:rsidR="00890835">
              <w:rPr>
                <w:rFonts w:eastAsia="Times New Roman" w:cs="Calibri"/>
                <w:b/>
                <w:sz w:val="28"/>
                <w:szCs w:val="28"/>
                <w:lang w:val="fr-CA"/>
              </w:rPr>
              <w:t>s</w:t>
            </w:r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 xml:space="preserve"> </w:t>
            </w:r>
          </w:p>
          <w:p w14:paraId="01DDE922" w14:textId="77777777" w:rsidR="003C1C0E" w:rsidRPr="005821B3" w:rsidRDefault="003C1C0E" w:rsidP="003C1C0E">
            <w:pPr>
              <w:spacing w:before="11" w:after="0" w:line="240" w:lineRule="auto"/>
              <w:ind w:left="99" w:right="-20"/>
              <w:rPr>
                <w:rFonts w:cs="Calibri"/>
                <w:b/>
                <w:szCs w:val="24"/>
                <w:lang w:val="fr-CA"/>
              </w:rPr>
            </w:pPr>
            <w:proofErr w:type="gramStart"/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>afin</w:t>
            </w:r>
            <w:proofErr w:type="gramEnd"/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 xml:space="preserve"> d’enrichir mon texte pendant 3 minutes.</w:t>
            </w:r>
          </w:p>
        </w:tc>
      </w:tr>
      <w:tr w:rsidR="003C1C0E" w:rsidRPr="00C671A5" w14:paraId="56CE2D05" w14:textId="77777777" w:rsidTr="00D562FE">
        <w:trPr>
          <w:trHeight w:val="2821"/>
        </w:trPr>
        <w:tc>
          <w:tcPr>
            <w:tcW w:w="97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95C574D" w14:textId="77777777" w:rsidR="003C1C0E" w:rsidRDefault="003C1C0E" w:rsidP="003C1C0E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472E505F" w14:textId="77777777" w:rsidR="00D562FE" w:rsidRPr="00013308" w:rsidRDefault="00D562FE" w:rsidP="00D562FE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  <w:r>
              <w:rPr>
                <w:rFonts w:cs="Calibri"/>
                <w:sz w:val="24"/>
                <w:szCs w:val="24"/>
                <w:lang w:val="fr-CA"/>
              </w:rPr>
              <w:t xml:space="preserve"> </w:t>
            </w:r>
          </w:p>
        </w:tc>
      </w:tr>
      <w:tr w:rsidR="00D562FE" w:rsidRPr="00C671A5" w14:paraId="65A1EBCE" w14:textId="77777777" w:rsidTr="00B27195">
        <w:trPr>
          <w:trHeight w:val="16"/>
        </w:trPr>
        <w:tc>
          <w:tcPr>
            <w:tcW w:w="978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A1F0DC" w14:textId="77777777" w:rsidR="00D562FE" w:rsidRDefault="00D562FE" w:rsidP="003C1C0E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14:paraId="0FE02D68" w14:textId="42290537" w:rsidR="00324EA1" w:rsidRDefault="00324EA1">
      <w:pPr>
        <w:widowControl/>
        <w:rPr>
          <w:rFonts w:cs="Calibri"/>
          <w:sz w:val="20"/>
          <w:szCs w:val="20"/>
          <w:lang w:val="fr-CA"/>
        </w:rPr>
      </w:pPr>
    </w:p>
    <w:p w14:paraId="07458790" w14:textId="77777777" w:rsidR="00D77E8D" w:rsidRDefault="00D77E8D" w:rsidP="00D77E8D">
      <w:pPr>
        <w:pStyle w:val="Titre1"/>
        <w:rPr>
          <w:lang w:val="fr-CA"/>
        </w:rPr>
      </w:pPr>
      <w:r>
        <w:rPr>
          <w:lang w:val="fr-CA"/>
        </w:rPr>
        <w:t>Conclusion</w:t>
      </w:r>
    </w:p>
    <w:tbl>
      <w:tblPr>
        <w:tblStyle w:val="Listeclaire"/>
        <w:tblW w:w="9756" w:type="dxa"/>
        <w:tblLook w:val="04A0" w:firstRow="1" w:lastRow="0" w:firstColumn="1" w:lastColumn="0" w:noHBand="0" w:noVBand="1"/>
      </w:tblPr>
      <w:tblGrid>
        <w:gridCol w:w="9756"/>
      </w:tblGrid>
      <w:tr w:rsidR="00D77E8D" w:rsidRPr="004A5E28" w14:paraId="500085D7" w14:textId="77777777" w:rsidTr="009F1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2" w:type="dxa"/>
            <w:tcBorders>
              <w:left w:val="single" w:sz="4" w:space="0" w:color="808080" w:themeColor="background1" w:themeShade="80"/>
            </w:tcBorders>
          </w:tcPr>
          <w:p w14:paraId="116E5005" w14:textId="77777777" w:rsidR="00D77E8D" w:rsidRPr="004A5E28" w:rsidRDefault="00D77E8D" w:rsidP="009F161A">
            <w:pPr>
              <w:spacing w:line="360" w:lineRule="auto"/>
              <w:ind w:left="227" w:right="-20"/>
              <w:rPr>
                <w:rFonts w:cs="Calibri"/>
                <w:color w:val="auto"/>
                <w:sz w:val="21"/>
                <w:szCs w:val="21"/>
                <w:lang w:val="fr-CA"/>
              </w:rPr>
            </w:pPr>
            <w:r>
              <w:rPr>
                <w:rFonts w:cs="Calibri"/>
                <w:sz w:val="21"/>
                <w:szCs w:val="21"/>
                <w:lang w:val="fr-CA"/>
              </w:rPr>
              <w:t>Rappel ou fermeture en résumant mes aspects.</w:t>
            </w:r>
          </w:p>
        </w:tc>
      </w:tr>
      <w:tr w:rsidR="00D77E8D" w:rsidRPr="004A5E28" w14:paraId="1879120C" w14:textId="77777777" w:rsidTr="009F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2" w:type="dxa"/>
            <w:tcBorders>
              <w:left w:val="single" w:sz="4" w:space="0" w:color="808080" w:themeColor="background1" w:themeShade="80"/>
            </w:tcBorders>
          </w:tcPr>
          <w:p w14:paraId="3F1B6185" w14:textId="77777777" w:rsidR="00D77E8D" w:rsidRPr="004A5E28" w:rsidRDefault="00D77E8D" w:rsidP="009F161A">
            <w:pPr>
              <w:spacing w:line="360" w:lineRule="auto"/>
              <w:ind w:left="227" w:right="-20"/>
              <w:rPr>
                <w:rFonts w:cs="Calibri"/>
                <w:sz w:val="21"/>
                <w:szCs w:val="21"/>
                <w:lang w:val="fr-CA"/>
              </w:rPr>
            </w:pPr>
          </w:p>
        </w:tc>
      </w:tr>
    </w:tbl>
    <w:p w14:paraId="3518D100" w14:textId="0DD5BB67" w:rsidR="00082689" w:rsidRPr="0014641C" w:rsidRDefault="00324EA1" w:rsidP="00D77E8D">
      <w:pPr>
        <w:widowControl/>
        <w:rPr>
          <w:rFonts w:cs="Calibri"/>
          <w:sz w:val="20"/>
          <w:szCs w:val="20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D32983" wp14:editId="04BF29F5">
                <wp:simplePos x="0" y="0"/>
                <wp:positionH relativeFrom="column">
                  <wp:posOffset>-60960</wp:posOffset>
                </wp:positionH>
                <wp:positionV relativeFrom="paragraph">
                  <wp:posOffset>3146425</wp:posOffset>
                </wp:positionV>
                <wp:extent cx="6824980" cy="413385"/>
                <wp:effectExtent l="0" t="0" r="0" b="571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ADA0B" w14:textId="77777777" w:rsidR="00324EA1" w:rsidRPr="00D14938" w:rsidRDefault="00324EA1" w:rsidP="00324EA1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urce : </w:t>
                            </w:r>
                            <w:hyperlink r:id="rId18" w:history="1">
                              <w:r w:rsidRPr="00D14938">
                                <w:rPr>
                                  <w:rStyle w:val="Lienhypertexte"/>
                                  <w:color w:val="548DD4" w:themeColor="text2" w:themeTint="99"/>
                                  <w:sz w:val="18"/>
                                  <w:szCs w:val="18"/>
                                  <w:u w:val="none"/>
                                  <w:lang w:val="fr-CA"/>
                                </w:rPr>
                                <w:t>http://massilia-coaching.com/wp-content/uploads/2013/10/Appendre-%C3%A0-apprendre-avec-cr%C3%A9ativit%C3%A9.jpg</w:t>
                              </w:r>
                            </w:hyperlink>
                            <w:r w:rsidRPr="00D14938"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2983" id="Zone de texte 21" o:spid="_x0000_s1030" type="#_x0000_t202" style="position:absolute;margin-left:-4.8pt;margin-top:247.75pt;width:537.4pt;height:32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" fillcolor="white [3201]" stroked="f" strokeweight=".5pt">
                <v:textbox>
                  <w:txbxContent>
                    <w:p w14:paraId="1DCADA0B" w14:textId="77777777" w:rsidR="00324EA1" w:rsidRPr="00D14938" w:rsidRDefault="00324EA1" w:rsidP="00324EA1">
                      <w:pPr>
                        <w:rPr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urce : </w:t>
                      </w:r>
                      <w:hyperlink r:id="rId19" w:history="1">
                        <w:r w:rsidRPr="00D14938">
                          <w:rPr>
                            <w:rStyle w:val="Lienhypertexte"/>
                            <w:color w:val="548DD4" w:themeColor="text2" w:themeTint="99"/>
                            <w:sz w:val="18"/>
                            <w:szCs w:val="18"/>
                            <w:u w:val="none"/>
                            <w:lang w:val="fr-CA"/>
                          </w:rPr>
                          <w:t>http://massilia-coaching.com/wp-content/uploads/2013/10/Appendre-%C3%A0-apprendre-avec-cr%C3%A9ativit%C3%A9.jpg</w:t>
                        </w:r>
                      </w:hyperlink>
                      <w:r w:rsidRPr="00D14938">
                        <w:rPr>
                          <w:color w:val="548DD4" w:themeColor="text2" w:themeTint="99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16B4C9" w14:textId="5B831A70" w:rsidR="00295556" w:rsidRDefault="00DB581A" w:rsidP="00082689">
      <w:pPr>
        <w:tabs>
          <w:tab w:val="right" w:pos="9540"/>
        </w:tabs>
        <w:spacing w:before="63" w:after="0" w:line="342" w:lineRule="exact"/>
        <w:ind w:left="1635" w:right="-20"/>
        <w:rPr>
          <w:rFonts w:eastAsia="Gill Sans MT" w:cs="Calibri"/>
          <w:b/>
          <w:bCs/>
          <w:sz w:val="32"/>
          <w:szCs w:val="3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57568" behindDoc="0" locked="0" layoutInCell="1" allowOverlap="1" wp14:anchorId="2C4A35F8" wp14:editId="76C7549A">
            <wp:simplePos x="0" y="0"/>
            <wp:positionH relativeFrom="column">
              <wp:posOffset>-438875</wp:posOffset>
            </wp:positionH>
            <wp:positionV relativeFrom="paragraph">
              <wp:posOffset>-318130</wp:posOffset>
            </wp:positionV>
            <wp:extent cx="1281430" cy="1236345"/>
            <wp:effectExtent l="0" t="0" r="0" b="1905"/>
            <wp:wrapNone/>
            <wp:docPr id="8" name="Image 8" descr="http://i.mobofree.com/?u=http%3A%2F%2Ftoons.artie.com%2Falphabet%2Fnumbers%2Farg-3-50-trans.gif&amp;w=600&amp;h=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mobofree.com/?u=http%3A%2F%2Ftoons.artie.com%2Falphabet%2Fnumbers%2Farg-3-50-trans.gif&amp;w=600&amp;h=15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689">
        <w:rPr>
          <w:rFonts w:cs="Calibri"/>
          <w:noProof/>
          <w:sz w:val="24"/>
          <w:lang w:val="fr-CA" w:eastAsia="fr-CA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7F5B42B9" wp14:editId="6B1BA8EB">
                <wp:simplePos x="0" y="0"/>
                <wp:positionH relativeFrom="page">
                  <wp:posOffset>1675130</wp:posOffset>
                </wp:positionH>
                <wp:positionV relativeFrom="paragraph">
                  <wp:posOffset>106045</wp:posOffset>
                </wp:positionV>
                <wp:extent cx="120650" cy="120650"/>
                <wp:effectExtent l="8255" t="1270" r="4445" b="1905"/>
                <wp:wrapNone/>
                <wp:docPr id="366" name="Grou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0650"/>
                          <a:chOff x="2638" y="167"/>
                          <a:chExt cx="190" cy="190"/>
                        </a:xfrm>
                      </wpg:grpSpPr>
                      <wps:wsp>
                        <wps:cNvPr id="367" name="Freeform 269"/>
                        <wps:cNvSpPr>
                          <a:spLocks/>
                        </wps:cNvSpPr>
                        <wps:spPr bwMode="auto">
                          <a:xfrm>
                            <a:off x="2638" y="167"/>
                            <a:ext cx="190" cy="190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90"/>
                              <a:gd name="T2" fmla="+- 0 167 167"/>
                              <a:gd name="T3" fmla="*/ 167 h 190"/>
                              <a:gd name="T4" fmla="+- 0 2638 2638"/>
                              <a:gd name="T5" fmla="*/ T4 w 190"/>
                              <a:gd name="T6" fmla="+- 0 357 167"/>
                              <a:gd name="T7" fmla="*/ 357 h 190"/>
                              <a:gd name="T8" fmla="+- 0 2828 2638"/>
                              <a:gd name="T9" fmla="*/ T8 w 190"/>
                              <a:gd name="T10" fmla="+- 0 257 167"/>
                              <a:gd name="T11" fmla="*/ 257 h 190"/>
                              <a:gd name="T12" fmla="+- 0 2638 2638"/>
                              <a:gd name="T13" fmla="*/ T12 w 190"/>
                              <a:gd name="T14" fmla="+- 0 167 167"/>
                              <a:gd name="T15" fmla="*/ 16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0" y="190"/>
                                </a:lnTo>
                                <a:lnTo>
                                  <a:pt x="190" y="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17FF6" id="Groupe 366" o:spid="_x0000_s1026" style="position:absolute;margin-left:131.9pt;margin-top:8.35pt;width:9.5pt;height:9.5pt;z-index:-251583488;mso-position-horizontal-relative:page" coordorigin="2638,167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">
                <v:shape id="Freeform 269" o:spid="_x0000_s1027" style="position:absolute;left:2638;top:167;width:190;height:190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" path="m,l,190,190,90,,e" fillcolor="black" stroked="f">
                  <v:path arrowok="t" o:connecttype="custom" o:connectlocs="0,167;0,357;190,257;0,167" o:connectangles="0,0,0,0"/>
                </v:shape>
                <w10:wrap anchorx="page"/>
              </v:group>
            </w:pict>
          </mc:Fallback>
        </mc:AlternateContent>
      </w:r>
      <w:r w:rsidR="00082689">
        <w:rPr>
          <w:rFonts w:eastAsia="Gill Sans MT" w:cs="Calibri"/>
          <w:b/>
          <w:bCs/>
          <w:sz w:val="32"/>
          <w:szCs w:val="30"/>
          <w:lang w:val="fr-CA"/>
        </w:rPr>
        <w:t xml:space="preserve"> Mes stratégies pendant l’écriture </w:t>
      </w:r>
    </w:p>
    <w:p w14:paraId="462236F2" w14:textId="77777777" w:rsidR="00082689" w:rsidRPr="0014641C" w:rsidRDefault="00082689" w:rsidP="00082689">
      <w:pPr>
        <w:tabs>
          <w:tab w:val="right" w:pos="9540"/>
        </w:tabs>
        <w:spacing w:before="63" w:after="0" w:line="342" w:lineRule="exact"/>
        <w:ind w:left="1635" w:right="-20"/>
        <w:rPr>
          <w:rFonts w:eastAsia="Gill Sans MT" w:cs="Calibri"/>
          <w:sz w:val="32"/>
          <w:szCs w:val="30"/>
          <w:lang w:val="fr-CA"/>
        </w:rPr>
      </w:pPr>
      <w:proofErr w:type="gramStart"/>
      <w:r>
        <w:rPr>
          <w:rFonts w:eastAsia="Gill Sans MT" w:cs="Calibri"/>
          <w:b/>
          <w:bCs/>
          <w:sz w:val="32"/>
          <w:szCs w:val="30"/>
          <w:lang w:val="fr-CA"/>
        </w:rPr>
        <w:t>de</w:t>
      </w:r>
      <w:proofErr w:type="gramEnd"/>
      <w:r>
        <w:rPr>
          <w:rFonts w:eastAsia="Gill Sans MT" w:cs="Calibri"/>
          <w:b/>
          <w:bCs/>
          <w:sz w:val="32"/>
          <w:szCs w:val="30"/>
          <w:lang w:val="fr-CA"/>
        </w:rPr>
        <w:t xml:space="preserve"> mon </w:t>
      </w:r>
      <w:r w:rsidR="004558A6">
        <w:rPr>
          <w:rFonts w:eastAsia="Gill Sans MT" w:cs="Calibri"/>
          <w:b/>
          <w:bCs/>
          <w:sz w:val="32"/>
          <w:szCs w:val="30"/>
          <w:lang w:val="fr-CA"/>
        </w:rPr>
        <w:t>PREMIER JET</w:t>
      </w:r>
      <w:r w:rsidRPr="0014641C">
        <w:rPr>
          <w:rFonts w:eastAsia="Gill Sans MT" w:cs="Calibri"/>
          <w:b/>
          <w:bCs/>
          <w:sz w:val="32"/>
          <w:szCs w:val="30"/>
          <w:lang w:val="fr-CA"/>
        </w:rPr>
        <w:tab/>
      </w:r>
    </w:p>
    <w:p w14:paraId="29A2B709" w14:textId="77777777" w:rsidR="00082689" w:rsidRPr="0014641C" w:rsidRDefault="00082689" w:rsidP="00082689">
      <w:pPr>
        <w:spacing w:after="0" w:line="140" w:lineRule="exact"/>
        <w:rPr>
          <w:rFonts w:cs="Calibri"/>
          <w:sz w:val="14"/>
          <w:szCs w:val="14"/>
          <w:lang w:val="fr-CA"/>
        </w:rPr>
      </w:pPr>
      <w:r>
        <w:rPr>
          <w:rFonts w:cs="Calibri"/>
          <w:noProof/>
          <w:sz w:val="24"/>
          <w:lang w:val="fr-CA" w:eastAsia="fr-CA"/>
        </w:rPr>
        <w:drawing>
          <wp:anchor distT="0" distB="0" distL="114300" distR="114300" simplePos="0" relativeHeight="251731968" behindDoc="1" locked="0" layoutInCell="1" allowOverlap="1" wp14:anchorId="1F2C2700" wp14:editId="7BE0E691">
            <wp:simplePos x="0" y="0"/>
            <wp:positionH relativeFrom="page">
              <wp:posOffset>1858010</wp:posOffset>
            </wp:positionH>
            <wp:positionV relativeFrom="paragraph">
              <wp:posOffset>69850</wp:posOffset>
            </wp:positionV>
            <wp:extent cx="5038090" cy="509270"/>
            <wp:effectExtent l="0" t="0" r="0" b="0"/>
            <wp:wrapNone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494EE" w14:textId="77777777" w:rsidR="00082689" w:rsidRPr="0014641C" w:rsidRDefault="00082689" w:rsidP="00082689">
      <w:pPr>
        <w:spacing w:after="0" w:line="200" w:lineRule="exact"/>
        <w:rPr>
          <w:rFonts w:cs="Calibri"/>
          <w:sz w:val="20"/>
          <w:szCs w:val="20"/>
          <w:lang w:val="fr-CA"/>
        </w:rPr>
      </w:pPr>
      <w:r>
        <w:rPr>
          <w:rFonts w:cs="Calibri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FA3206" wp14:editId="025DF902">
                <wp:simplePos x="0" y="0"/>
                <wp:positionH relativeFrom="column">
                  <wp:posOffset>1026795</wp:posOffset>
                </wp:positionH>
                <wp:positionV relativeFrom="paragraph">
                  <wp:posOffset>9525</wp:posOffset>
                </wp:positionV>
                <wp:extent cx="0" cy="419100"/>
                <wp:effectExtent l="11430" t="12700" r="7620" b="6350"/>
                <wp:wrapNone/>
                <wp:docPr id="368" name="Connecteur droit avec flèch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2D44" id="Connecteur droit avec flèche 368" o:spid="_x0000_s1026" type="#_x0000_t32" style="position:absolute;margin-left:80.85pt;margin-top:.75pt;width:0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" strokeweight=".5pt"/>
            </w:pict>
          </mc:Fallback>
        </mc:AlternateContent>
      </w:r>
    </w:p>
    <w:p w14:paraId="61E2654C" w14:textId="77777777" w:rsidR="00082689" w:rsidRPr="0014641C" w:rsidRDefault="00082689" w:rsidP="00082689">
      <w:pPr>
        <w:spacing w:before="30" w:after="0" w:line="240" w:lineRule="exact"/>
        <w:ind w:left="1822" w:right="1669"/>
        <w:rPr>
          <w:rFonts w:eastAsia="Times New Roman" w:cs="Calibri"/>
          <w:sz w:val="21"/>
          <w:szCs w:val="21"/>
          <w:lang w:val="fr-CA"/>
        </w:rPr>
      </w:pPr>
    </w:p>
    <w:p w14:paraId="4554F198" w14:textId="77777777" w:rsidR="00082689" w:rsidRPr="0014641C" w:rsidRDefault="00082689" w:rsidP="00082689">
      <w:pPr>
        <w:spacing w:after="0" w:line="200" w:lineRule="exact"/>
        <w:rPr>
          <w:rFonts w:cs="Calibri"/>
          <w:sz w:val="20"/>
          <w:szCs w:val="20"/>
          <w:lang w:val="fr-CA"/>
        </w:rPr>
      </w:pPr>
    </w:p>
    <w:tbl>
      <w:tblPr>
        <w:tblStyle w:val="Listeclaire"/>
        <w:tblW w:w="9781" w:type="dxa"/>
        <w:tblLook w:val="04A0" w:firstRow="1" w:lastRow="0" w:firstColumn="1" w:lastColumn="0" w:noHBand="0" w:noVBand="1"/>
      </w:tblPr>
      <w:tblGrid>
        <w:gridCol w:w="810"/>
        <w:gridCol w:w="810"/>
        <w:gridCol w:w="8161"/>
      </w:tblGrid>
      <w:tr w:rsidR="00082689" w:rsidRPr="00C671A5" w14:paraId="4CDE9515" w14:textId="77777777" w:rsidTr="0005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D9D9D9" w:themeFill="background1" w:themeFillShade="D9"/>
          </w:tcPr>
          <w:p w14:paraId="66C53E04" w14:textId="77777777" w:rsidR="00082689" w:rsidRPr="000535E0" w:rsidRDefault="00082689" w:rsidP="00E06681">
            <w:pPr>
              <w:spacing w:line="200" w:lineRule="exact"/>
              <w:jc w:val="center"/>
              <w:rPr>
                <w:rFonts w:cs="Calibri"/>
                <w:color w:val="auto"/>
                <w:sz w:val="24"/>
              </w:rPr>
            </w:pPr>
            <w:r w:rsidRPr="000535E0">
              <w:rPr>
                <w:rFonts w:eastAsia="Gill Sans MT" w:cs="Calibri"/>
                <w:color w:val="auto"/>
                <w:sz w:val="24"/>
                <w:lang w:val="fr-CA"/>
              </w:rPr>
              <w:t>Ou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7E90B93" w14:textId="77777777" w:rsidR="00082689" w:rsidRPr="000535E0" w:rsidRDefault="00082689" w:rsidP="00E06681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4"/>
              </w:rPr>
            </w:pPr>
            <w:r w:rsidRPr="000535E0">
              <w:rPr>
                <w:rFonts w:eastAsia="Gill Sans MT" w:cs="Calibri"/>
                <w:color w:val="auto"/>
                <w:sz w:val="24"/>
                <w:lang w:val="fr-CA"/>
              </w:rPr>
              <w:t>Non</w:t>
            </w:r>
          </w:p>
        </w:tc>
        <w:tc>
          <w:tcPr>
            <w:tcW w:w="8161" w:type="dxa"/>
            <w:shd w:val="clear" w:color="auto" w:fill="D9D9D9" w:themeFill="background1" w:themeFillShade="D9"/>
          </w:tcPr>
          <w:p w14:paraId="026DE45E" w14:textId="77777777" w:rsidR="00082689" w:rsidRPr="000535E0" w:rsidRDefault="00082689" w:rsidP="00082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  <w:lang w:val="fr-CA"/>
              </w:rPr>
            </w:pPr>
            <w:r w:rsidRPr="000535E0">
              <w:rPr>
                <w:rFonts w:ascii="Arial" w:eastAsia="Arial" w:hAnsi="Arial" w:cs="Arial"/>
                <w:color w:val="auto"/>
                <w:sz w:val="26"/>
                <w:szCs w:val="26"/>
                <w:lang w:val="fr-CA"/>
              </w:rPr>
              <w:t>Grille d’autoévaluation de mes stratégies d’écriture</w:t>
            </w:r>
          </w:p>
        </w:tc>
      </w:tr>
      <w:tr w:rsidR="00082689" w:rsidRPr="00C671A5" w14:paraId="424F72B1" w14:textId="77777777" w:rsidTr="0005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20A238C" w14:textId="77777777" w:rsidR="00082689" w:rsidRPr="005155E3" w:rsidRDefault="00082689" w:rsidP="00E06681">
            <w:pPr>
              <w:spacing w:line="200" w:lineRule="exact"/>
              <w:jc w:val="center"/>
              <w:rPr>
                <w:rFonts w:cs="Calibri"/>
                <w:sz w:val="18"/>
                <w:szCs w:val="18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A025EF8" w14:textId="77777777" w:rsidR="00082689" w:rsidRPr="005155E3" w:rsidRDefault="00082689" w:rsidP="00E066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</w:tcPr>
          <w:p w14:paraId="380210E8" w14:textId="77777777" w:rsidR="00082689" w:rsidRPr="00082689" w:rsidRDefault="00082689" w:rsidP="00E0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8"/>
                <w:szCs w:val="28"/>
                <w:lang w:val="fr-CA"/>
              </w:rPr>
            </w:pPr>
            <w:r w:rsidRPr="00082689">
              <w:rPr>
                <w:rFonts w:cs="Calibri"/>
                <w:sz w:val="28"/>
                <w:szCs w:val="28"/>
                <w:lang w:val="fr-CA"/>
              </w:rPr>
              <w:t>J’écris toutes mes idées au fur et à mesure.</w:t>
            </w:r>
          </w:p>
        </w:tc>
      </w:tr>
      <w:tr w:rsidR="00082689" w:rsidRPr="00C671A5" w14:paraId="0834C043" w14:textId="77777777" w:rsidTr="000535E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CEFC50B" w14:textId="77777777" w:rsidR="00082689" w:rsidRPr="005155E3" w:rsidRDefault="00082689" w:rsidP="00E06681">
            <w:pPr>
              <w:spacing w:line="200" w:lineRule="exact"/>
              <w:jc w:val="center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1567218C" w14:textId="77777777" w:rsidR="00082689" w:rsidRPr="005155E3" w:rsidRDefault="00082689" w:rsidP="00E0668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</w:tcPr>
          <w:p w14:paraId="307EB6BA" w14:textId="77777777" w:rsidR="00082689" w:rsidRPr="00082689" w:rsidRDefault="00F31A3D" w:rsidP="00E0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8"/>
                <w:szCs w:val="28"/>
                <w:lang w:val="fr-CA"/>
              </w:rPr>
            </w:pPr>
            <w:r>
              <w:rPr>
                <w:rFonts w:cs="Calibri"/>
                <w:sz w:val="28"/>
                <w:szCs w:val="28"/>
                <w:lang w:val="fr-CA"/>
              </w:rPr>
              <w:t>Je visualise les images, l’ensemble, la fin de mon texte</w:t>
            </w:r>
            <w:r w:rsidR="00082689">
              <w:rPr>
                <w:rFonts w:cs="Calibri"/>
                <w:sz w:val="28"/>
                <w:szCs w:val="28"/>
                <w:lang w:val="fr-CA"/>
              </w:rPr>
              <w:t>.</w:t>
            </w:r>
          </w:p>
        </w:tc>
      </w:tr>
      <w:tr w:rsidR="00082689" w:rsidRPr="00C671A5" w14:paraId="0F9F757B" w14:textId="77777777" w:rsidTr="0005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AC070C7" w14:textId="77777777" w:rsidR="00082689" w:rsidRPr="005155E3" w:rsidRDefault="00082689" w:rsidP="00E06681">
            <w:pPr>
              <w:spacing w:line="200" w:lineRule="exact"/>
              <w:jc w:val="center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3B36319" w14:textId="77777777" w:rsidR="00082689" w:rsidRPr="005155E3" w:rsidRDefault="00082689" w:rsidP="00E066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</w:tcPr>
          <w:p w14:paraId="43EDA9FF" w14:textId="77777777" w:rsidR="00082689" w:rsidRPr="00082689" w:rsidRDefault="00F31A3D" w:rsidP="0008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8"/>
                <w:szCs w:val="28"/>
                <w:lang w:val="fr-CA"/>
              </w:rPr>
            </w:pPr>
            <w:r>
              <w:rPr>
                <w:rFonts w:cs="Calibri"/>
                <w:sz w:val="28"/>
                <w:szCs w:val="28"/>
                <w:lang w:val="fr-CA"/>
              </w:rPr>
              <w:t>Je reconstruis ce que je pense à ma façon, avec mes mots, avec ma propre logique.</w:t>
            </w:r>
          </w:p>
        </w:tc>
      </w:tr>
      <w:tr w:rsidR="00082689" w:rsidRPr="00C671A5" w14:paraId="660A2D2B" w14:textId="77777777" w:rsidTr="000535E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36A9AFD" w14:textId="77777777" w:rsidR="00082689" w:rsidRPr="005155E3" w:rsidRDefault="00082689" w:rsidP="00E06681">
            <w:pPr>
              <w:spacing w:line="200" w:lineRule="exact"/>
              <w:jc w:val="center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5BC8DBA9" w14:textId="77777777" w:rsidR="00082689" w:rsidRPr="005155E3" w:rsidRDefault="00082689" w:rsidP="00E0668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</w:tcPr>
          <w:p w14:paraId="439FD70F" w14:textId="77777777" w:rsidR="00082689" w:rsidRPr="00082689" w:rsidRDefault="00082689" w:rsidP="00E0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8"/>
                <w:szCs w:val="28"/>
                <w:lang w:val="fr-CA"/>
              </w:rPr>
            </w:pPr>
            <w:r>
              <w:rPr>
                <w:rFonts w:cs="Calibri"/>
                <w:color w:val="231F20"/>
                <w:sz w:val="28"/>
                <w:szCs w:val="28"/>
                <w:lang w:val="fr-CA"/>
              </w:rPr>
              <w:t>Quand je bloque, je bouge, je marche, je vais boire de l’eau pour me détendre et trouver de nouvelles idées.</w:t>
            </w:r>
          </w:p>
        </w:tc>
      </w:tr>
      <w:tr w:rsidR="00082689" w:rsidRPr="00C671A5" w14:paraId="3242D90F" w14:textId="77777777" w:rsidTr="0005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F73B8D8" w14:textId="77777777" w:rsidR="00082689" w:rsidRPr="005155E3" w:rsidRDefault="00082689" w:rsidP="00E06681">
            <w:pPr>
              <w:spacing w:line="200" w:lineRule="exact"/>
              <w:jc w:val="center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586F15E" w14:textId="77777777" w:rsidR="00082689" w:rsidRPr="005155E3" w:rsidRDefault="00082689" w:rsidP="00E066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</w:tcPr>
          <w:p w14:paraId="24E64DC9" w14:textId="77777777" w:rsidR="00082689" w:rsidRPr="00082689" w:rsidRDefault="00F31A3D" w:rsidP="00E0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8"/>
                <w:szCs w:val="28"/>
                <w:lang w:val="fr-CA"/>
              </w:rPr>
            </w:pPr>
            <w:r>
              <w:rPr>
                <w:rFonts w:cs="Calibri"/>
                <w:sz w:val="28"/>
                <w:szCs w:val="28"/>
                <w:lang w:val="fr-CA"/>
              </w:rPr>
              <w:t>Je fais confiance à ma mémoire, à ma propre vision.</w:t>
            </w:r>
          </w:p>
        </w:tc>
      </w:tr>
      <w:tr w:rsidR="00082689" w:rsidRPr="00C671A5" w14:paraId="4FD4D02B" w14:textId="77777777" w:rsidTr="000535E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98DE166" w14:textId="77777777" w:rsidR="00082689" w:rsidRPr="005155E3" w:rsidRDefault="00082689" w:rsidP="00E06681">
            <w:pPr>
              <w:spacing w:line="200" w:lineRule="exact"/>
              <w:jc w:val="center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630CF4CC" w14:textId="77777777" w:rsidR="00082689" w:rsidRPr="005155E3" w:rsidRDefault="00082689" w:rsidP="00E0668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</w:tcPr>
          <w:p w14:paraId="031821C9" w14:textId="77777777" w:rsidR="00082689" w:rsidRPr="00082689" w:rsidRDefault="00716C75" w:rsidP="00E0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e laisse déposer, je dessine, je dors, je lâche prise, je laisse venir.</w:t>
            </w:r>
          </w:p>
        </w:tc>
      </w:tr>
      <w:tr w:rsidR="00082689" w:rsidRPr="00C671A5" w14:paraId="7E065D22" w14:textId="77777777" w:rsidTr="0005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242EBA6" w14:textId="77777777" w:rsidR="00082689" w:rsidRPr="005155E3" w:rsidRDefault="00082689" w:rsidP="00E06681">
            <w:pPr>
              <w:spacing w:line="200" w:lineRule="exact"/>
              <w:jc w:val="center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C570A9B" w14:textId="77777777" w:rsidR="00082689" w:rsidRPr="005155E3" w:rsidRDefault="00082689" w:rsidP="00E06681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</w:tcPr>
          <w:p w14:paraId="423ECB34" w14:textId="77777777" w:rsidR="00082689" w:rsidRPr="00082689" w:rsidRDefault="00716C75" w:rsidP="0071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8"/>
                <w:szCs w:val="28"/>
                <w:lang w:val="fr-CA"/>
              </w:rPr>
            </w:pPr>
            <w:r>
              <w:rPr>
                <w:rFonts w:cs="Calibri"/>
                <w:sz w:val="28"/>
                <w:szCs w:val="28"/>
                <w:lang w:val="fr-CA"/>
              </w:rPr>
              <w:t>J’utilise différents déclencheurs: des images, des sons, des odeurs, mon ressenti, des lieux, mes notes, des souvenirs, des films, etc.</w:t>
            </w:r>
          </w:p>
        </w:tc>
      </w:tr>
      <w:tr w:rsidR="00082689" w:rsidRPr="00C671A5" w14:paraId="07CEC2AE" w14:textId="77777777" w:rsidTr="000535E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52FD9FC" w14:textId="77777777" w:rsidR="00082689" w:rsidRPr="005155E3" w:rsidRDefault="00082689" w:rsidP="00E06681">
            <w:pPr>
              <w:spacing w:line="200" w:lineRule="exact"/>
              <w:jc w:val="center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7CA8379" w14:textId="77777777" w:rsidR="00082689" w:rsidRPr="005155E3" w:rsidRDefault="00082689" w:rsidP="00E0668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fr-CA"/>
              </w:rPr>
            </w:pPr>
            <w:r w:rsidRPr="005155E3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E3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F478E">
              <w:rPr>
                <w:rFonts w:cs="Calibri"/>
                <w:sz w:val="18"/>
                <w:szCs w:val="18"/>
              </w:rPr>
            </w:r>
            <w:r w:rsidR="003F478E">
              <w:rPr>
                <w:rFonts w:cs="Calibri"/>
                <w:sz w:val="18"/>
                <w:szCs w:val="18"/>
              </w:rPr>
              <w:fldChar w:fldCharType="separate"/>
            </w:r>
            <w:r w:rsidRPr="005155E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8161" w:type="dxa"/>
          </w:tcPr>
          <w:p w14:paraId="1F227427" w14:textId="77777777" w:rsidR="00082689" w:rsidRPr="00082689" w:rsidRDefault="00013308" w:rsidP="0071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e relis la t</w:t>
            </w:r>
            <w:r w:rsidR="00716C75">
              <w:rPr>
                <w:sz w:val="28"/>
                <w:szCs w:val="28"/>
                <w:lang w:val="fr-CA"/>
              </w:rPr>
              <w:t xml:space="preserve">âche demandée par l’enseignante et </w:t>
            </w:r>
            <w:r w:rsidR="00716C75">
              <w:rPr>
                <w:rFonts w:cs="Calibri"/>
                <w:sz w:val="28"/>
                <w:szCs w:val="28"/>
                <w:lang w:val="fr-CA"/>
              </w:rPr>
              <w:t>je relis mes réflexions.</w:t>
            </w:r>
          </w:p>
        </w:tc>
      </w:tr>
    </w:tbl>
    <w:p w14:paraId="220F3DC4" w14:textId="77777777" w:rsidR="000535E0" w:rsidRPr="000535E0" w:rsidRDefault="000535E0">
      <w:pPr>
        <w:rPr>
          <w:lang w:val="fr-CA"/>
        </w:rPr>
      </w:pPr>
    </w:p>
    <w:p w14:paraId="3DC156A7" w14:textId="77777777" w:rsidR="00510719" w:rsidRDefault="00510719" w:rsidP="000535E0">
      <w:pPr>
        <w:tabs>
          <w:tab w:val="right" w:pos="9540"/>
        </w:tabs>
        <w:spacing w:before="63" w:after="0" w:line="342" w:lineRule="exact"/>
        <w:ind w:right="-20"/>
        <w:rPr>
          <w:sz w:val="40"/>
          <w:szCs w:val="40"/>
          <w:lang w:val="fr-CA"/>
        </w:rPr>
      </w:pPr>
    </w:p>
    <w:p w14:paraId="3D262553" w14:textId="77777777" w:rsidR="00D42F06" w:rsidRDefault="00D42F06" w:rsidP="000535E0">
      <w:pPr>
        <w:tabs>
          <w:tab w:val="right" w:pos="9540"/>
        </w:tabs>
        <w:spacing w:before="63" w:after="0" w:line="342" w:lineRule="exact"/>
        <w:ind w:right="-20"/>
        <w:rPr>
          <w:sz w:val="40"/>
          <w:szCs w:val="40"/>
          <w:lang w:val="fr-CA"/>
        </w:rPr>
      </w:pPr>
    </w:p>
    <w:p w14:paraId="7B72C720" w14:textId="77777777" w:rsidR="00D42F06" w:rsidRDefault="00D42F06" w:rsidP="000535E0">
      <w:pPr>
        <w:tabs>
          <w:tab w:val="right" w:pos="9540"/>
        </w:tabs>
        <w:spacing w:before="63" w:after="0" w:line="342" w:lineRule="exact"/>
        <w:ind w:right="-20"/>
        <w:rPr>
          <w:sz w:val="40"/>
          <w:szCs w:val="40"/>
          <w:lang w:val="fr-CA"/>
        </w:rPr>
      </w:pPr>
    </w:p>
    <w:p w14:paraId="3907E697" w14:textId="0746CCBC" w:rsidR="00D42F06" w:rsidRPr="00D77E8D" w:rsidRDefault="00D42F06" w:rsidP="00D77E8D">
      <w:pPr>
        <w:widowControl/>
        <w:rPr>
          <w:rFonts w:eastAsia="Times New Roman" w:cs="Calibri"/>
          <w:b/>
          <w:bCs/>
          <w:sz w:val="21"/>
          <w:szCs w:val="21"/>
          <w:lang w:val="fr-CA"/>
        </w:rPr>
      </w:pPr>
    </w:p>
    <w:sectPr w:rsidR="00D42F06" w:rsidRPr="00D77E8D" w:rsidSect="00E60640">
      <w:footerReference w:type="default" r:id="rId21"/>
      <w:pgSz w:w="12240" w:h="15840"/>
      <w:pgMar w:top="1080" w:right="1296" w:bottom="432" w:left="1296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24C12" w14:textId="77777777" w:rsidR="003F478E" w:rsidRDefault="003F478E" w:rsidP="00583DC6">
      <w:pPr>
        <w:spacing w:after="0" w:line="240" w:lineRule="auto"/>
      </w:pPr>
      <w:r>
        <w:separator/>
      </w:r>
    </w:p>
  </w:endnote>
  <w:endnote w:type="continuationSeparator" w:id="0">
    <w:p w14:paraId="4B4CB758" w14:textId="77777777" w:rsidR="003F478E" w:rsidRDefault="003F478E" w:rsidP="0058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824F5" w14:textId="72A8E48B" w:rsidR="00872BC1" w:rsidRPr="00D77E8D" w:rsidRDefault="00D77E8D">
    <w:pPr>
      <w:pStyle w:val="Pieddepage"/>
      <w:rPr>
        <w:lang w:val="fr-CA"/>
      </w:rPr>
    </w:pPr>
    <w:r w:rsidRPr="00D77E8D">
      <w:rPr>
        <w:i/>
        <w:iCs/>
      </w:rPr>
      <w:t xml:space="preserve">2015-Jeannine Paradis / </w:t>
    </w:r>
    <w:proofErr w:type="spellStart"/>
    <w:r w:rsidRPr="00D77E8D">
      <w:rPr>
        <w:i/>
        <w:iCs/>
      </w:rPr>
      <w:t>Mes</w:t>
    </w:r>
    <w:proofErr w:type="spellEnd"/>
    <w:r w:rsidRPr="00D77E8D">
      <w:rPr>
        <w:i/>
        <w:iCs/>
      </w:rPr>
      <w:t xml:space="preserve"> </w:t>
    </w:r>
    <w:proofErr w:type="spellStart"/>
    <w:r w:rsidRPr="00D77E8D">
      <w:rPr>
        <w:i/>
        <w:iCs/>
      </w:rPr>
      <w:t>strat</w:t>
    </w:r>
    <w:r w:rsidR="00B77DA6">
      <w:rPr>
        <w:i/>
        <w:iCs/>
      </w:rPr>
      <w:t>é</w:t>
    </w:r>
    <w:r w:rsidRPr="00D77E8D">
      <w:rPr>
        <w:i/>
        <w:iCs/>
      </w:rPr>
      <w:t>gies</w:t>
    </w:r>
    <w:proofErr w:type="spellEnd"/>
    <w:r w:rsidRPr="00D77E8D">
      <w:rPr>
        <w:i/>
        <w:iCs/>
      </w:rPr>
      <w:t xml:space="preserve"> </w:t>
    </w:r>
    <w:proofErr w:type="spellStart"/>
    <w:r w:rsidRPr="00D77E8D">
      <w:rPr>
        <w:i/>
        <w:iCs/>
      </w:rPr>
      <w:t>d’écriture</w:t>
    </w:r>
    <w:proofErr w:type="spellEnd"/>
    <w:r w:rsidRPr="00D77E8D">
      <w:rPr>
        <w:i/>
        <w:iCs/>
      </w:rPr>
      <w:t xml:space="preserve"> </w:t>
    </w:r>
    <w:r>
      <w:rPr>
        <w:i/>
        <w:iCs/>
      </w:rPr>
      <w:t xml:space="preserve">- </w:t>
    </w:r>
    <w:r w:rsidRPr="00D77E8D">
      <w:rPr>
        <w:i/>
        <w:iCs/>
      </w:rPr>
      <w:t xml:space="preserve"> </w:t>
    </w:r>
    <w:r w:rsidRPr="00D77E8D">
      <w:rPr>
        <w:i/>
        <w:iCs/>
        <w:lang w:val="fr-FR"/>
      </w:rPr>
      <w:t>Source</w:t>
    </w:r>
    <w:r>
      <w:rPr>
        <w:lang w:val="fr-FR"/>
      </w:rPr>
      <w:t xml:space="preserve"> : </w:t>
    </w:r>
    <w:hyperlink r:id="rId1" w:history="1">
      <w:r w:rsidRPr="00B16FA5">
        <w:rPr>
          <w:rStyle w:val="Lienhypertexte"/>
          <w:sz w:val="18"/>
          <w:szCs w:val="18"/>
          <w:lang w:val="fr-CA"/>
        </w:rPr>
        <w:t>https://education.alberta.ca/francais/teachers/progres/core/francais/appui/stratecriture612.aspx</w:t>
      </w:r>
    </w:hyperlink>
    <w:r>
      <w:rPr>
        <w:rStyle w:val="Lienhypertexte"/>
        <w:color w:val="548DD4" w:themeColor="text2" w:themeTint="99"/>
        <w:sz w:val="18"/>
        <w:szCs w:val="18"/>
        <w:u w:val="none"/>
        <w:lang w:val="fr-CA"/>
      </w:rPr>
      <w:tab/>
    </w:r>
    <w:r w:rsidRPr="00D77E8D">
      <w:rPr>
        <w:rStyle w:val="Lienhypertexte"/>
        <w:color w:val="auto"/>
        <w:sz w:val="18"/>
        <w:szCs w:val="18"/>
        <w:u w:val="none"/>
        <w:lang w:val="fr-CA"/>
      </w:rPr>
      <w:fldChar w:fldCharType="begin"/>
    </w:r>
    <w:r w:rsidRPr="00D77E8D">
      <w:rPr>
        <w:rStyle w:val="Lienhypertexte"/>
        <w:color w:val="auto"/>
        <w:sz w:val="18"/>
        <w:szCs w:val="18"/>
        <w:u w:val="none"/>
        <w:lang w:val="fr-CA"/>
      </w:rPr>
      <w:instrText>PAGE   \* MERGEFORMAT</w:instrText>
    </w:r>
    <w:r w:rsidRPr="00D77E8D">
      <w:rPr>
        <w:rStyle w:val="Lienhypertexte"/>
        <w:color w:val="auto"/>
        <w:sz w:val="18"/>
        <w:szCs w:val="18"/>
        <w:u w:val="none"/>
        <w:lang w:val="fr-CA"/>
      </w:rPr>
      <w:fldChar w:fldCharType="separate"/>
    </w:r>
    <w:r w:rsidRPr="00D77E8D">
      <w:rPr>
        <w:rStyle w:val="Lienhypertexte"/>
        <w:color w:val="auto"/>
        <w:sz w:val="18"/>
        <w:szCs w:val="18"/>
        <w:u w:val="none"/>
        <w:lang w:val="fr-FR"/>
      </w:rPr>
      <w:t>1</w:t>
    </w:r>
    <w:r w:rsidRPr="00D77E8D">
      <w:rPr>
        <w:rStyle w:val="Lienhypertexte"/>
        <w:color w:val="auto"/>
        <w:sz w:val="18"/>
        <w:szCs w:val="18"/>
        <w:u w:val="none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33AF7" w14:textId="77777777" w:rsidR="003F478E" w:rsidRDefault="003F478E" w:rsidP="00583DC6">
      <w:pPr>
        <w:spacing w:after="0" w:line="240" w:lineRule="auto"/>
      </w:pPr>
      <w:r>
        <w:separator/>
      </w:r>
    </w:p>
  </w:footnote>
  <w:footnote w:type="continuationSeparator" w:id="0">
    <w:p w14:paraId="206ACE40" w14:textId="77777777" w:rsidR="003F478E" w:rsidRDefault="003F478E" w:rsidP="0058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44C6"/>
    <w:multiLevelType w:val="hybridMultilevel"/>
    <w:tmpl w:val="44143D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16C"/>
    <w:multiLevelType w:val="hybridMultilevel"/>
    <w:tmpl w:val="E27679C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B522A"/>
    <w:multiLevelType w:val="hybridMultilevel"/>
    <w:tmpl w:val="4288B3E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C0EE0"/>
    <w:multiLevelType w:val="hybridMultilevel"/>
    <w:tmpl w:val="CAB62D7E"/>
    <w:lvl w:ilvl="0" w:tplc="853A861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D60CD"/>
    <w:multiLevelType w:val="hybridMultilevel"/>
    <w:tmpl w:val="BDA2A47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7D3"/>
    <w:multiLevelType w:val="hybridMultilevel"/>
    <w:tmpl w:val="FD6EF854"/>
    <w:lvl w:ilvl="0" w:tplc="C7405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71C6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D36533F"/>
    <w:multiLevelType w:val="hybridMultilevel"/>
    <w:tmpl w:val="E862A6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982528"/>
    <w:multiLevelType w:val="hybridMultilevel"/>
    <w:tmpl w:val="06766134"/>
    <w:lvl w:ilvl="0" w:tplc="C7405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DED1DBD"/>
    <w:multiLevelType w:val="hybridMultilevel"/>
    <w:tmpl w:val="296431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A0B2B"/>
    <w:multiLevelType w:val="hybridMultilevel"/>
    <w:tmpl w:val="4D8205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C703C"/>
    <w:multiLevelType w:val="hybridMultilevel"/>
    <w:tmpl w:val="EBC6C2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B752F"/>
    <w:multiLevelType w:val="hybridMultilevel"/>
    <w:tmpl w:val="D26C3776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7F802B5D"/>
    <w:multiLevelType w:val="hybridMultilevel"/>
    <w:tmpl w:val="8CD8A6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C6"/>
    <w:rsid w:val="00010D85"/>
    <w:rsid w:val="00013308"/>
    <w:rsid w:val="00022AAB"/>
    <w:rsid w:val="000514AC"/>
    <w:rsid w:val="000535E0"/>
    <w:rsid w:val="0008250E"/>
    <w:rsid w:val="00082689"/>
    <w:rsid w:val="00097DAC"/>
    <w:rsid w:val="000A59FE"/>
    <w:rsid w:val="000D6F58"/>
    <w:rsid w:val="00105D33"/>
    <w:rsid w:val="00117689"/>
    <w:rsid w:val="001566DF"/>
    <w:rsid w:val="001A0224"/>
    <w:rsid w:val="001A7289"/>
    <w:rsid w:val="001B5DE5"/>
    <w:rsid w:val="00212C5A"/>
    <w:rsid w:val="0026771E"/>
    <w:rsid w:val="00293634"/>
    <w:rsid w:val="00295556"/>
    <w:rsid w:val="002C4B59"/>
    <w:rsid w:val="002F08F2"/>
    <w:rsid w:val="00312C5F"/>
    <w:rsid w:val="00322AE7"/>
    <w:rsid w:val="00324EA1"/>
    <w:rsid w:val="00354EB9"/>
    <w:rsid w:val="003C1C0E"/>
    <w:rsid w:val="003E2122"/>
    <w:rsid w:val="003E2FC0"/>
    <w:rsid w:val="003F478E"/>
    <w:rsid w:val="004019FF"/>
    <w:rsid w:val="00422B67"/>
    <w:rsid w:val="00450D30"/>
    <w:rsid w:val="004558A6"/>
    <w:rsid w:val="004658DB"/>
    <w:rsid w:val="004A5E28"/>
    <w:rsid w:val="004C6DE5"/>
    <w:rsid w:val="004D1F6D"/>
    <w:rsid w:val="00510719"/>
    <w:rsid w:val="005821B3"/>
    <w:rsid w:val="00583DC6"/>
    <w:rsid w:val="005857B0"/>
    <w:rsid w:val="005B7DE8"/>
    <w:rsid w:val="005E2EE3"/>
    <w:rsid w:val="00603C9A"/>
    <w:rsid w:val="00606966"/>
    <w:rsid w:val="006A3858"/>
    <w:rsid w:val="006C38EA"/>
    <w:rsid w:val="00710206"/>
    <w:rsid w:val="00716C75"/>
    <w:rsid w:val="00723534"/>
    <w:rsid w:val="00734D1A"/>
    <w:rsid w:val="00813A2E"/>
    <w:rsid w:val="0085586D"/>
    <w:rsid w:val="00872BC1"/>
    <w:rsid w:val="00873B2D"/>
    <w:rsid w:val="008817CB"/>
    <w:rsid w:val="008856A5"/>
    <w:rsid w:val="00890835"/>
    <w:rsid w:val="008B68A6"/>
    <w:rsid w:val="008C5502"/>
    <w:rsid w:val="0092353A"/>
    <w:rsid w:val="00945711"/>
    <w:rsid w:val="00980388"/>
    <w:rsid w:val="00980634"/>
    <w:rsid w:val="00985948"/>
    <w:rsid w:val="00A32A44"/>
    <w:rsid w:val="00A3464E"/>
    <w:rsid w:val="00A45B39"/>
    <w:rsid w:val="00AF4500"/>
    <w:rsid w:val="00B03C52"/>
    <w:rsid w:val="00B06F18"/>
    <w:rsid w:val="00B170AD"/>
    <w:rsid w:val="00B27195"/>
    <w:rsid w:val="00B6026A"/>
    <w:rsid w:val="00B77DA6"/>
    <w:rsid w:val="00B96891"/>
    <w:rsid w:val="00BA7195"/>
    <w:rsid w:val="00BB6047"/>
    <w:rsid w:val="00C23FE0"/>
    <w:rsid w:val="00C41F1E"/>
    <w:rsid w:val="00C632FB"/>
    <w:rsid w:val="00C671A5"/>
    <w:rsid w:val="00CA3445"/>
    <w:rsid w:val="00CB0427"/>
    <w:rsid w:val="00D04168"/>
    <w:rsid w:val="00D14938"/>
    <w:rsid w:val="00D23F34"/>
    <w:rsid w:val="00D42F06"/>
    <w:rsid w:val="00D562FE"/>
    <w:rsid w:val="00D77E8D"/>
    <w:rsid w:val="00DB581A"/>
    <w:rsid w:val="00DF4197"/>
    <w:rsid w:val="00E03DD6"/>
    <w:rsid w:val="00E60640"/>
    <w:rsid w:val="00E97755"/>
    <w:rsid w:val="00ED0FC0"/>
    <w:rsid w:val="00ED1F6D"/>
    <w:rsid w:val="00F31A3D"/>
    <w:rsid w:val="00F71DDD"/>
    <w:rsid w:val="00F77FD3"/>
    <w:rsid w:val="00F959D2"/>
    <w:rsid w:val="00FA1178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7003E"/>
  <w15:docId w15:val="{1F8B3863-F23E-4EFF-A653-96A2622C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719"/>
    <w:pPr>
      <w:widowControl w:val="0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83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3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3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583DC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fr-FR" w:eastAsia="fr-FR"/>
    </w:rPr>
  </w:style>
  <w:style w:type="character" w:customStyle="1" w:styleId="TitreCar">
    <w:name w:val="Titre Car"/>
    <w:basedOn w:val="Policepardfaut"/>
    <w:link w:val="Titre"/>
    <w:rsid w:val="00583DC6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83D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DC6"/>
  </w:style>
  <w:style w:type="paragraph" w:styleId="Pieddepage">
    <w:name w:val="footer"/>
    <w:basedOn w:val="Normal"/>
    <w:link w:val="PieddepageCar"/>
    <w:uiPriority w:val="99"/>
    <w:unhideWhenUsed/>
    <w:rsid w:val="00583D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DC6"/>
  </w:style>
  <w:style w:type="paragraph" w:styleId="Textedebulles">
    <w:name w:val="Balloon Text"/>
    <w:basedOn w:val="Normal"/>
    <w:link w:val="TextedebullesCar"/>
    <w:uiPriority w:val="99"/>
    <w:semiHidden/>
    <w:unhideWhenUsed/>
    <w:rsid w:val="0058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DC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83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83D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2EE3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5821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2">
    <w:name w:val="Medium Shading 2"/>
    <w:basedOn w:val="TableauNormal"/>
    <w:uiPriority w:val="64"/>
    <w:rsid w:val="005821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5821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">
    <w:name w:val="Medium Shading 1"/>
    <w:basedOn w:val="TableauNormal"/>
    <w:uiPriority w:val="63"/>
    <w:rsid w:val="005821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">
    <w:name w:val="Medium List 2"/>
    <w:basedOn w:val="TableauNormal"/>
    <w:uiPriority w:val="66"/>
    <w:rsid w:val="005821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D77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massilia-coaching.com/wp-content/uploads/2013/10/Appendre-%C3%A0-apprendre-avec-cr%C3%A9ativit%C3%A9.jp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massilia-coaching.com/wp-content/uploads/2013/10/Appendre-%C3%A0-apprendre-avec-cr%C3%A9ativit%C3%A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alberta.ca/francais/teachers/progres/core/francais/appui/stratecriture612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4479-AA21-44A2-B035-C62853B9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Paradis</dc:creator>
  <cp:lastModifiedBy>Jeannine</cp:lastModifiedBy>
  <cp:revision>2</cp:revision>
  <cp:lastPrinted>2014-11-26T12:45:00Z</cp:lastPrinted>
  <dcterms:created xsi:type="dcterms:W3CDTF">2020-08-15T20:04:00Z</dcterms:created>
  <dcterms:modified xsi:type="dcterms:W3CDTF">2020-08-15T20:04:00Z</dcterms:modified>
</cp:coreProperties>
</file>